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C4323D" w:rsidRDefault="00085BC9" w:rsidP="007D4E77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4323D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1E5A08" w:rsidRPr="00C4323D" w:rsidRDefault="00085BC9" w:rsidP="001E5A08">
          <w:pPr>
            <w:pStyle w:val="TOC1"/>
            <w:rPr>
              <w:noProof/>
              <w:sz w:val="22"/>
              <w:szCs w:val="22"/>
            </w:rPr>
          </w:pPr>
          <w:r w:rsidRPr="00C4323D">
            <w:rPr>
              <w:color w:val="000000" w:themeColor="text1"/>
            </w:rPr>
            <w:fldChar w:fldCharType="begin"/>
          </w:r>
          <w:r w:rsidRPr="00C4323D">
            <w:rPr>
              <w:color w:val="000000" w:themeColor="text1"/>
            </w:rPr>
            <w:instrText xml:space="preserve"> TOC \o "1-3" \h \z \u </w:instrText>
          </w:r>
          <w:r w:rsidRPr="00C4323D">
            <w:rPr>
              <w:color w:val="000000" w:themeColor="text1"/>
            </w:rPr>
            <w:fldChar w:fldCharType="separate"/>
          </w:r>
          <w:hyperlink w:anchor="_Toc92147536" w:history="1">
            <w:r w:rsidR="001E5A08" w:rsidRPr="00C4323D">
              <w:rPr>
                <w:rStyle w:val="Hyperlink"/>
                <w:rFonts w:hint="eastAsia"/>
                <w:noProof/>
                <w:rtl/>
              </w:rPr>
              <w:t>اصول</w:t>
            </w:r>
            <w:r w:rsidR="001E5A08" w:rsidRPr="00C4323D">
              <w:rPr>
                <w:rStyle w:val="Hyperlink"/>
                <w:noProof/>
                <w:rtl/>
              </w:rPr>
              <w:t xml:space="preserve">/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حج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ت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اطم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نان</w:t>
            </w:r>
            <w:r w:rsidR="001E5A08" w:rsidRPr="00C4323D">
              <w:rPr>
                <w:noProof/>
                <w:webHidden/>
              </w:rPr>
              <w:tab/>
            </w:r>
            <w:r w:rsidR="001E5A08" w:rsidRPr="00C4323D">
              <w:rPr>
                <w:rStyle w:val="Hyperlink"/>
                <w:noProof/>
                <w:rtl/>
              </w:rPr>
              <w:fldChar w:fldCharType="begin"/>
            </w:r>
            <w:r w:rsidR="001E5A08" w:rsidRPr="00C4323D">
              <w:rPr>
                <w:noProof/>
                <w:webHidden/>
              </w:rPr>
              <w:instrText xml:space="preserve"> PAGEREF _Toc92147536 \h </w:instrText>
            </w:r>
            <w:r w:rsidR="001E5A08" w:rsidRPr="00C4323D">
              <w:rPr>
                <w:rStyle w:val="Hyperlink"/>
                <w:noProof/>
                <w:rtl/>
              </w:rPr>
            </w:r>
            <w:r w:rsidR="001E5A08" w:rsidRPr="00C4323D">
              <w:rPr>
                <w:rStyle w:val="Hyperlink"/>
                <w:noProof/>
                <w:rtl/>
              </w:rPr>
              <w:fldChar w:fldCharType="separate"/>
            </w:r>
            <w:r w:rsidR="001E5A08" w:rsidRPr="00C4323D">
              <w:rPr>
                <w:noProof/>
                <w:webHidden/>
              </w:rPr>
              <w:t>2</w:t>
            </w:r>
            <w:r w:rsidR="001E5A08" w:rsidRPr="00C4323D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5A08" w:rsidRPr="00C4323D" w:rsidRDefault="00FF4D96" w:rsidP="001E5A08">
          <w:pPr>
            <w:pStyle w:val="TOC1"/>
            <w:rPr>
              <w:noProof/>
              <w:sz w:val="22"/>
              <w:szCs w:val="22"/>
            </w:rPr>
          </w:pPr>
          <w:hyperlink w:anchor="_Toc92147537" w:history="1">
            <w:r w:rsidR="001E5A08" w:rsidRPr="00C4323D">
              <w:rPr>
                <w:rStyle w:val="Hyperlink"/>
                <w:rFonts w:hint="eastAsia"/>
                <w:noProof/>
                <w:rtl/>
              </w:rPr>
              <w:t>مقدمه</w:t>
            </w:r>
            <w:r w:rsidR="001E5A08" w:rsidRPr="00C4323D">
              <w:rPr>
                <w:noProof/>
                <w:webHidden/>
              </w:rPr>
              <w:tab/>
            </w:r>
            <w:r w:rsidR="001E5A08" w:rsidRPr="00C4323D">
              <w:rPr>
                <w:rStyle w:val="Hyperlink"/>
                <w:noProof/>
                <w:rtl/>
              </w:rPr>
              <w:fldChar w:fldCharType="begin"/>
            </w:r>
            <w:r w:rsidR="001E5A08" w:rsidRPr="00C4323D">
              <w:rPr>
                <w:noProof/>
                <w:webHidden/>
              </w:rPr>
              <w:instrText xml:space="preserve"> PAGEREF _Toc92147537 \h </w:instrText>
            </w:r>
            <w:r w:rsidR="001E5A08" w:rsidRPr="00C4323D">
              <w:rPr>
                <w:rStyle w:val="Hyperlink"/>
                <w:noProof/>
                <w:rtl/>
              </w:rPr>
            </w:r>
            <w:r w:rsidR="001E5A08" w:rsidRPr="00C4323D">
              <w:rPr>
                <w:rStyle w:val="Hyperlink"/>
                <w:noProof/>
                <w:rtl/>
              </w:rPr>
              <w:fldChar w:fldCharType="separate"/>
            </w:r>
            <w:r w:rsidR="001E5A08" w:rsidRPr="00C4323D">
              <w:rPr>
                <w:noProof/>
                <w:webHidden/>
              </w:rPr>
              <w:t>2</w:t>
            </w:r>
            <w:r w:rsidR="001E5A08" w:rsidRPr="00C4323D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5A08" w:rsidRPr="00C4323D" w:rsidRDefault="00FF4D96" w:rsidP="001E5A08">
          <w:pPr>
            <w:pStyle w:val="TOC1"/>
            <w:rPr>
              <w:noProof/>
              <w:sz w:val="22"/>
              <w:szCs w:val="22"/>
            </w:rPr>
          </w:pPr>
          <w:hyperlink w:anchor="_Toc92147538" w:history="1">
            <w:r w:rsidR="001E5A08" w:rsidRPr="00C4323D">
              <w:rPr>
                <w:rStyle w:val="Hyperlink"/>
                <w:rFonts w:hint="eastAsia"/>
                <w:noProof/>
                <w:rtl/>
              </w:rPr>
              <w:t>تکمله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مطلب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دوم</w:t>
            </w:r>
            <w:r w:rsidR="001E5A08" w:rsidRPr="00C4323D">
              <w:rPr>
                <w:noProof/>
                <w:webHidden/>
              </w:rPr>
              <w:tab/>
            </w:r>
            <w:r w:rsidR="001E5A08" w:rsidRPr="00C4323D">
              <w:rPr>
                <w:rStyle w:val="Hyperlink"/>
                <w:noProof/>
                <w:rtl/>
              </w:rPr>
              <w:fldChar w:fldCharType="begin"/>
            </w:r>
            <w:r w:rsidR="001E5A08" w:rsidRPr="00C4323D">
              <w:rPr>
                <w:noProof/>
                <w:webHidden/>
              </w:rPr>
              <w:instrText xml:space="preserve"> PAGEREF _Toc92147538 \h </w:instrText>
            </w:r>
            <w:r w:rsidR="001E5A08" w:rsidRPr="00C4323D">
              <w:rPr>
                <w:rStyle w:val="Hyperlink"/>
                <w:noProof/>
                <w:rtl/>
              </w:rPr>
            </w:r>
            <w:r w:rsidR="001E5A08" w:rsidRPr="00C4323D">
              <w:rPr>
                <w:rStyle w:val="Hyperlink"/>
                <w:noProof/>
                <w:rtl/>
              </w:rPr>
              <w:fldChar w:fldCharType="separate"/>
            </w:r>
            <w:r w:rsidR="001E5A08" w:rsidRPr="00C4323D">
              <w:rPr>
                <w:noProof/>
                <w:webHidden/>
              </w:rPr>
              <w:t>2</w:t>
            </w:r>
            <w:r w:rsidR="001E5A08" w:rsidRPr="00C4323D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5A08" w:rsidRPr="00C4323D" w:rsidRDefault="00FF4D96" w:rsidP="001E5A08">
          <w:pPr>
            <w:pStyle w:val="TOC1"/>
            <w:rPr>
              <w:noProof/>
              <w:sz w:val="22"/>
              <w:szCs w:val="22"/>
            </w:rPr>
          </w:pPr>
          <w:hyperlink w:anchor="_Toc92147539" w:history="1">
            <w:r w:rsidR="001E5A08" w:rsidRPr="00C4323D">
              <w:rPr>
                <w:rStyle w:val="Hyperlink"/>
                <w:rFonts w:hint="eastAsia"/>
                <w:noProof/>
                <w:rtl/>
              </w:rPr>
              <w:t>مطلب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سوم؛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استثناپذ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ر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بودن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حج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ت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اطم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نان</w:t>
            </w:r>
            <w:r w:rsidR="001E5A08" w:rsidRPr="00C4323D">
              <w:rPr>
                <w:noProof/>
                <w:webHidden/>
              </w:rPr>
              <w:tab/>
            </w:r>
            <w:r w:rsidR="001E5A08" w:rsidRPr="00C4323D">
              <w:rPr>
                <w:rStyle w:val="Hyperlink"/>
                <w:noProof/>
                <w:rtl/>
              </w:rPr>
              <w:fldChar w:fldCharType="begin"/>
            </w:r>
            <w:r w:rsidR="001E5A08" w:rsidRPr="00C4323D">
              <w:rPr>
                <w:noProof/>
                <w:webHidden/>
              </w:rPr>
              <w:instrText xml:space="preserve"> PAGEREF _Toc92147539 \h </w:instrText>
            </w:r>
            <w:r w:rsidR="001E5A08" w:rsidRPr="00C4323D">
              <w:rPr>
                <w:rStyle w:val="Hyperlink"/>
                <w:noProof/>
                <w:rtl/>
              </w:rPr>
            </w:r>
            <w:r w:rsidR="001E5A08" w:rsidRPr="00C4323D">
              <w:rPr>
                <w:rStyle w:val="Hyperlink"/>
                <w:noProof/>
                <w:rtl/>
              </w:rPr>
              <w:fldChar w:fldCharType="separate"/>
            </w:r>
            <w:r w:rsidR="001E5A08" w:rsidRPr="00C4323D">
              <w:rPr>
                <w:noProof/>
                <w:webHidden/>
              </w:rPr>
              <w:t>3</w:t>
            </w:r>
            <w:r w:rsidR="001E5A08" w:rsidRPr="00C4323D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5A08" w:rsidRPr="00C4323D" w:rsidRDefault="00FF4D96" w:rsidP="001E5A08">
          <w:pPr>
            <w:pStyle w:val="TOC1"/>
            <w:rPr>
              <w:noProof/>
              <w:sz w:val="22"/>
              <w:szCs w:val="22"/>
            </w:rPr>
          </w:pPr>
          <w:hyperlink w:anchor="_Toc92147540" w:history="1">
            <w:r w:rsidR="001E5A08" w:rsidRPr="00C4323D">
              <w:rPr>
                <w:rStyle w:val="Hyperlink"/>
                <w:rFonts w:hint="eastAsia"/>
                <w:noProof/>
                <w:rtl/>
              </w:rPr>
              <w:t>مبحث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چهارم</w:t>
            </w:r>
            <w:r w:rsidR="001E5A08" w:rsidRPr="00C4323D">
              <w:rPr>
                <w:noProof/>
                <w:webHidden/>
              </w:rPr>
              <w:tab/>
            </w:r>
            <w:r w:rsidR="001E5A08" w:rsidRPr="00C4323D">
              <w:rPr>
                <w:rStyle w:val="Hyperlink"/>
                <w:noProof/>
                <w:rtl/>
              </w:rPr>
              <w:fldChar w:fldCharType="begin"/>
            </w:r>
            <w:r w:rsidR="001E5A08" w:rsidRPr="00C4323D">
              <w:rPr>
                <w:noProof/>
                <w:webHidden/>
              </w:rPr>
              <w:instrText xml:space="preserve"> PAGEREF _Toc92147540 \h </w:instrText>
            </w:r>
            <w:r w:rsidR="001E5A08" w:rsidRPr="00C4323D">
              <w:rPr>
                <w:rStyle w:val="Hyperlink"/>
                <w:noProof/>
                <w:rtl/>
              </w:rPr>
            </w:r>
            <w:r w:rsidR="001E5A08" w:rsidRPr="00C4323D">
              <w:rPr>
                <w:rStyle w:val="Hyperlink"/>
                <w:noProof/>
                <w:rtl/>
              </w:rPr>
              <w:fldChar w:fldCharType="separate"/>
            </w:r>
            <w:r w:rsidR="001E5A08" w:rsidRPr="00C4323D">
              <w:rPr>
                <w:noProof/>
                <w:webHidden/>
              </w:rPr>
              <w:t>3</w:t>
            </w:r>
            <w:r w:rsidR="001E5A08" w:rsidRPr="00C4323D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5A08" w:rsidRPr="00C4323D" w:rsidRDefault="00FF4D96" w:rsidP="001E5A08">
          <w:pPr>
            <w:pStyle w:val="TOC1"/>
            <w:rPr>
              <w:noProof/>
              <w:sz w:val="22"/>
              <w:szCs w:val="22"/>
            </w:rPr>
          </w:pPr>
          <w:hyperlink w:anchor="_Toc92147541" w:history="1">
            <w:r w:rsidR="001E5A08" w:rsidRPr="00C4323D">
              <w:rPr>
                <w:rStyle w:val="Hyperlink"/>
                <w:rFonts w:hint="eastAsia"/>
                <w:noProof/>
                <w:rtl/>
              </w:rPr>
              <w:t>مطلب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پنجم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در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ذ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ل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مباحث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اطم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نان</w:t>
            </w:r>
            <w:r w:rsidR="001E5A08" w:rsidRPr="00C4323D">
              <w:rPr>
                <w:noProof/>
                <w:webHidden/>
              </w:rPr>
              <w:tab/>
            </w:r>
            <w:r w:rsidR="001E5A08" w:rsidRPr="00C4323D">
              <w:rPr>
                <w:rStyle w:val="Hyperlink"/>
                <w:noProof/>
                <w:rtl/>
              </w:rPr>
              <w:fldChar w:fldCharType="begin"/>
            </w:r>
            <w:r w:rsidR="001E5A08" w:rsidRPr="00C4323D">
              <w:rPr>
                <w:noProof/>
                <w:webHidden/>
              </w:rPr>
              <w:instrText xml:space="preserve"> PAGEREF _Toc92147541 \h </w:instrText>
            </w:r>
            <w:r w:rsidR="001E5A08" w:rsidRPr="00C4323D">
              <w:rPr>
                <w:rStyle w:val="Hyperlink"/>
                <w:noProof/>
                <w:rtl/>
              </w:rPr>
            </w:r>
            <w:r w:rsidR="001E5A08" w:rsidRPr="00C4323D">
              <w:rPr>
                <w:rStyle w:val="Hyperlink"/>
                <w:noProof/>
                <w:rtl/>
              </w:rPr>
              <w:fldChar w:fldCharType="separate"/>
            </w:r>
            <w:r w:rsidR="001E5A08" w:rsidRPr="00C4323D">
              <w:rPr>
                <w:noProof/>
                <w:webHidden/>
              </w:rPr>
              <w:t>5</w:t>
            </w:r>
            <w:r w:rsidR="001E5A08" w:rsidRPr="00C4323D">
              <w:rPr>
                <w:rStyle w:val="Hyperlink"/>
                <w:noProof/>
                <w:rtl/>
              </w:rPr>
              <w:fldChar w:fldCharType="end"/>
            </w:r>
          </w:hyperlink>
        </w:p>
        <w:p w:rsidR="001E5A08" w:rsidRPr="00C4323D" w:rsidRDefault="00FF4D96" w:rsidP="001E5A08">
          <w:pPr>
            <w:pStyle w:val="TOC1"/>
            <w:rPr>
              <w:noProof/>
              <w:sz w:val="22"/>
              <w:szCs w:val="22"/>
            </w:rPr>
          </w:pPr>
          <w:hyperlink w:anchor="_Toc92147542" w:history="1">
            <w:r w:rsidR="001E5A08" w:rsidRPr="00C4323D">
              <w:rPr>
                <w:rStyle w:val="Hyperlink"/>
                <w:rFonts w:hint="eastAsia"/>
                <w:noProof/>
                <w:rtl/>
              </w:rPr>
              <w:t>مرز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م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ان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اطم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نان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شخص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و</w:t>
            </w:r>
            <w:r w:rsidR="001E5A08" w:rsidRPr="00C4323D">
              <w:rPr>
                <w:rStyle w:val="Hyperlink"/>
                <w:noProof/>
                <w:rtl/>
              </w:rPr>
              <w:t xml:space="preserve"> </w:t>
            </w:r>
            <w:r w:rsidR="001E5A08" w:rsidRPr="00C4323D">
              <w:rPr>
                <w:rStyle w:val="Hyperlink"/>
                <w:rFonts w:hint="eastAsia"/>
                <w:noProof/>
                <w:rtl/>
              </w:rPr>
              <w:t>نوع</w:t>
            </w:r>
            <w:r w:rsidR="001E5A08" w:rsidRPr="00C4323D">
              <w:rPr>
                <w:rStyle w:val="Hyperlink"/>
                <w:rFonts w:hint="cs"/>
                <w:noProof/>
                <w:rtl/>
              </w:rPr>
              <w:t>ی</w:t>
            </w:r>
            <w:r w:rsidR="001E5A08" w:rsidRPr="00C4323D">
              <w:rPr>
                <w:noProof/>
                <w:webHidden/>
              </w:rPr>
              <w:tab/>
            </w:r>
            <w:r w:rsidR="001E5A08" w:rsidRPr="00C4323D">
              <w:rPr>
                <w:rStyle w:val="Hyperlink"/>
                <w:noProof/>
                <w:rtl/>
              </w:rPr>
              <w:fldChar w:fldCharType="begin"/>
            </w:r>
            <w:r w:rsidR="001E5A08" w:rsidRPr="00C4323D">
              <w:rPr>
                <w:noProof/>
                <w:webHidden/>
              </w:rPr>
              <w:instrText xml:space="preserve"> PAGEREF _Toc92147542 \h </w:instrText>
            </w:r>
            <w:r w:rsidR="001E5A08" w:rsidRPr="00C4323D">
              <w:rPr>
                <w:rStyle w:val="Hyperlink"/>
                <w:noProof/>
                <w:rtl/>
              </w:rPr>
            </w:r>
            <w:r w:rsidR="001E5A08" w:rsidRPr="00C4323D">
              <w:rPr>
                <w:rStyle w:val="Hyperlink"/>
                <w:noProof/>
                <w:rtl/>
              </w:rPr>
              <w:fldChar w:fldCharType="separate"/>
            </w:r>
            <w:r w:rsidR="001E5A08" w:rsidRPr="00C4323D">
              <w:rPr>
                <w:noProof/>
                <w:webHidden/>
              </w:rPr>
              <w:t>5</w:t>
            </w:r>
            <w:r w:rsidR="001E5A08" w:rsidRPr="00C4323D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C4323D" w:rsidRDefault="00085BC9" w:rsidP="001E5A08">
          <w:pPr>
            <w:tabs>
              <w:tab w:val="left" w:pos="713"/>
            </w:tabs>
            <w:ind w:firstLine="429"/>
          </w:pPr>
          <w:r w:rsidRPr="00C4323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C4323D" w:rsidRDefault="007F6FBC" w:rsidP="00392732">
      <w:pPr>
        <w:tabs>
          <w:tab w:val="left" w:pos="713"/>
        </w:tabs>
        <w:spacing w:after="0"/>
        <w:ind w:firstLine="429"/>
        <w:rPr>
          <w:rtl/>
        </w:rPr>
      </w:pPr>
      <w:r w:rsidRPr="00C4323D">
        <w:rPr>
          <w:rtl/>
        </w:rPr>
        <w:br w:type="page"/>
      </w:r>
    </w:p>
    <w:p w:rsidR="00B119C3" w:rsidRPr="00C4323D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C4323D">
        <w:rPr>
          <w:rtl/>
        </w:rPr>
        <w:lastRenderedPageBreak/>
        <w:t>بسم الله الرحمن الرحیم</w:t>
      </w:r>
    </w:p>
    <w:p w:rsidR="00B119C3" w:rsidRPr="00C4323D" w:rsidRDefault="00B119C3" w:rsidP="00392732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2147536"/>
      <w:r w:rsidRPr="00C4323D">
        <w:rPr>
          <w:w w:val="100"/>
          <w:rtl/>
        </w:rPr>
        <w:t>اصول/</w:t>
      </w:r>
      <w:bookmarkEnd w:id="2"/>
      <w:r w:rsidRPr="00C4323D">
        <w:rPr>
          <w:w w:val="100"/>
          <w:rtl/>
        </w:rPr>
        <w:t xml:space="preserve"> </w:t>
      </w:r>
      <w:r w:rsidR="00E43C97" w:rsidRPr="00C4323D">
        <w:rPr>
          <w:rFonts w:hint="cs"/>
          <w:color w:val="auto"/>
          <w:w w:val="100"/>
          <w:rtl/>
        </w:rPr>
        <w:t>حجیت اطمینان</w:t>
      </w:r>
      <w:bookmarkEnd w:id="3"/>
    </w:p>
    <w:p w:rsidR="00806BF4" w:rsidRPr="00C4323D" w:rsidRDefault="00991BB9" w:rsidP="00392732">
      <w:pPr>
        <w:pStyle w:val="Heading1"/>
        <w:ind w:firstLine="429"/>
        <w:rPr>
          <w:w w:val="100"/>
        </w:rPr>
      </w:pPr>
      <w:bookmarkStart w:id="4" w:name="_Toc92147537"/>
      <w:bookmarkStart w:id="5" w:name="_GoBack"/>
      <w:bookmarkEnd w:id="0"/>
      <w:bookmarkEnd w:id="1"/>
      <w:r w:rsidRPr="00C4323D">
        <w:rPr>
          <w:rFonts w:hint="cs"/>
          <w:w w:val="100"/>
          <w:rtl/>
        </w:rPr>
        <w:t>مقدمه</w:t>
      </w:r>
      <w:bookmarkEnd w:id="4"/>
    </w:p>
    <w:p w:rsidR="001E5A08" w:rsidRPr="00C4323D" w:rsidRDefault="001E5A08" w:rsidP="001E5A08">
      <w:pPr>
        <w:rPr>
          <w:spacing w:val="-2"/>
          <w:rtl/>
        </w:rPr>
      </w:pPr>
      <w:r w:rsidRPr="00C4323D">
        <w:rPr>
          <w:spacing w:val="-2"/>
          <w:rtl/>
        </w:rPr>
        <w:t>مبحث اطم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نان</w:t>
      </w:r>
      <w:r w:rsidRPr="00C4323D">
        <w:rPr>
          <w:spacing w:val="-2"/>
          <w:rtl/>
        </w:rPr>
        <w:t xml:space="preserve"> از مباحث مهم</w:t>
      </w:r>
      <w:r w:rsidRPr="00C4323D">
        <w:rPr>
          <w:rFonts w:hint="cs"/>
          <w:spacing w:val="-2"/>
          <w:rtl/>
        </w:rPr>
        <w:t>ی</w:t>
      </w:r>
      <w:r w:rsidRPr="00C4323D">
        <w:rPr>
          <w:spacing w:val="-2"/>
          <w:rtl/>
        </w:rPr>
        <w:t xml:space="preserve"> بود که مع الاسف به طور مبسوط و مستقل کمتر در علم اصول محل بحث قرار گرفته است و ما به ابعاد ا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ن</w:t>
      </w:r>
      <w:r w:rsidRPr="00C4323D">
        <w:rPr>
          <w:spacing w:val="-2"/>
          <w:rtl/>
        </w:rPr>
        <w:t xml:space="preserve"> بحث اطم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نان</w:t>
      </w:r>
      <w:r w:rsidRPr="00C4323D">
        <w:rPr>
          <w:spacing w:val="-2"/>
          <w:rtl/>
        </w:rPr>
        <w:t xml:space="preserve"> پرداخت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م</w:t>
      </w:r>
      <w:r w:rsidRPr="00C4323D">
        <w:rPr>
          <w:spacing w:val="-2"/>
          <w:rtl/>
        </w:rPr>
        <w:t xml:space="preserve"> به ترت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ب</w:t>
      </w:r>
      <w:r w:rsidRPr="00C4323D">
        <w:rPr>
          <w:rFonts w:hint="cs"/>
          <w:spacing w:val="-2"/>
          <w:rtl/>
        </w:rPr>
        <w:t>ی</w:t>
      </w:r>
      <w:r w:rsidRPr="00C4323D">
        <w:rPr>
          <w:spacing w:val="-2"/>
          <w:rtl/>
        </w:rPr>
        <w:t xml:space="preserve"> که وارد شد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م</w:t>
      </w:r>
      <w:r w:rsidRPr="00C4323D">
        <w:rPr>
          <w:spacing w:val="-2"/>
          <w:rtl/>
        </w:rPr>
        <w:t xml:space="preserve"> از مقدمات و تعر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ف</w:t>
      </w:r>
      <w:r w:rsidRPr="00C4323D">
        <w:rPr>
          <w:spacing w:val="-2"/>
          <w:rtl/>
        </w:rPr>
        <w:t xml:space="preserve"> و تقس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مات</w:t>
      </w:r>
      <w:r w:rsidRPr="00C4323D">
        <w:rPr>
          <w:spacing w:val="-2"/>
          <w:rtl/>
        </w:rPr>
        <w:t xml:space="preserve"> و تا ادله و شواهد و بعد هم حدود دلالت ا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ن</w:t>
      </w:r>
      <w:r w:rsidRPr="00C4323D">
        <w:rPr>
          <w:spacing w:val="-2"/>
          <w:rtl/>
        </w:rPr>
        <w:t xml:space="preserve"> ادله و نها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ت</w:t>
      </w:r>
      <w:r w:rsidRPr="00C4323D">
        <w:rPr>
          <w:spacing w:val="-2"/>
          <w:rtl/>
        </w:rPr>
        <w:t xml:space="preserve"> به حج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ت</w:t>
      </w:r>
      <w:r w:rsidRPr="00C4323D">
        <w:rPr>
          <w:spacing w:val="-2"/>
          <w:rtl/>
        </w:rPr>
        <w:t xml:space="preserve"> اطم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نان</w:t>
      </w:r>
      <w:r w:rsidRPr="00C4323D">
        <w:rPr>
          <w:spacing w:val="-2"/>
          <w:rtl/>
        </w:rPr>
        <w:t xml:space="preserve"> رس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د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م</w:t>
      </w:r>
      <w:r w:rsidRPr="00C4323D">
        <w:rPr>
          <w:spacing w:val="-2"/>
          <w:rtl/>
        </w:rPr>
        <w:t xml:space="preserve"> اما با سه چهار ق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د،</w:t>
      </w:r>
      <w:r w:rsidRPr="00C4323D">
        <w:rPr>
          <w:spacing w:val="-2"/>
          <w:rtl/>
        </w:rPr>
        <w:t xml:space="preserve"> اطم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نان</w:t>
      </w:r>
      <w:r w:rsidRPr="00C4323D">
        <w:rPr>
          <w:spacing w:val="-2"/>
          <w:rtl/>
        </w:rPr>
        <w:t xml:space="preserve"> منجز و معذر است و حجت به شمار م</w:t>
      </w:r>
      <w:r w:rsidRPr="00C4323D">
        <w:rPr>
          <w:rFonts w:hint="cs"/>
          <w:spacing w:val="-2"/>
          <w:rtl/>
        </w:rPr>
        <w:t>ی‌</w:t>
      </w:r>
      <w:r w:rsidRPr="00C4323D">
        <w:rPr>
          <w:rFonts w:hint="eastAsia"/>
          <w:spacing w:val="-2"/>
          <w:rtl/>
        </w:rPr>
        <w:t>آ</w:t>
      </w:r>
      <w:r w:rsidRPr="00C4323D">
        <w:rPr>
          <w:rFonts w:hint="cs"/>
          <w:spacing w:val="-2"/>
          <w:rtl/>
        </w:rPr>
        <w:t>ی</w:t>
      </w:r>
      <w:r w:rsidRPr="00C4323D">
        <w:rPr>
          <w:rFonts w:hint="eastAsia"/>
          <w:spacing w:val="-2"/>
          <w:rtl/>
        </w:rPr>
        <w:t>د</w:t>
      </w:r>
      <w:r w:rsidRPr="00C4323D">
        <w:rPr>
          <w:spacing w:val="-2"/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در</w:t>
      </w:r>
      <w:r w:rsidRPr="00C4323D">
        <w:rPr>
          <w:rtl/>
        </w:rPr>
        <w:t xml:space="preserve"> ذ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بحث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طالب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ه عنوان تک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و فرع مطرح شد که مطلب اول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بود ک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غ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از نقش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مستقله نقش‌ه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در تک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سقاط دل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از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دارد با شرح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ملاحظه کر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و بحث ب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ر</w:t>
      </w:r>
      <w:r w:rsidRPr="00C4323D">
        <w:rPr>
          <w:rtl/>
        </w:rPr>
        <w:t xml:space="preserve"> مهم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هم بو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مطلب</w:t>
      </w:r>
      <w:r w:rsidRPr="00C4323D">
        <w:rPr>
          <w:rtl/>
        </w:rPr>
        <w:t xml:space="preserve"> دوم که باز خ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هم بو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بود که محور و مدار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آ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وصف نفسا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</w:t>
      </w:r>
      <w:r w:rsidR="00131054">
        <w:rPr>
          <w:rtl/>
        </w:rPr>
        <w:t>طمأنینه</w:t>
      </w:r>
      <w:r w:rsidRPr="00C4323D">
        <w:rPr>
          <w:rtl/>
        </w:rPr>
        <w:t xml:space="preserve">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آن امر نفسا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علم و احتمال است آن احتمال </w:t>
      </w:r>
      <w:r w:rsidR="00131054">
        <w:rPr>
          <w:rtl/>
        </w:rPr>
        <w:t>متأخم</w:t>
      </w:r>
      <w:r w:rsidRPr="00C4323D">
        <w:rPr>
          <w:rtl/>
        </w:rPr>
        <w:t xml:space="preserve"> به علم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که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ها</w:t>
      </w:r>
      <w:r w:rsidRPr="00C4323D">
        <w:rPr>
          <w:rtl/>
        </w:rPr>
        <w:t xml:space="preserve"> علامت و نشانه‌ها هستند و حق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قت</w:t>
      </w:r>
      <w:r w:rsidRPr="00C4323D">
        <w:rPr>
          <w:rtl/>
        </w:rPr>
        <w:t xml:space="preserve">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ر آن علائم و شواهد مولد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سوار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موضوع و متعلق ا</w:t>
      </w:r>
      <w:r w:rsidRPr="00C4323D">
        <w:rPr>
          <w:rFonts w:hint="eastAsia"/>
          <w:rtl/>
        </w:rPr>
        <w:t>ص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آن قرائن و شواه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ک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‌آور</w:t>
      </w:r>
      <w:r w:rsidRPr="00C4323D">
        <w:rPr>
          <w:rtl/>
        </w:rPr>
        <w:t xml:space="preserve"> است </w:t>
      </w:r>
      <w:r w:rsidR="00C4323D">
        <w:rPr>
          <w:rtl/>
        </w:rPr>
        <w:t>اطمینان‌ساز</w:t>
      </w:r>
      <w:r w:rsidRPr="00C4323D">
        <w:rPr>
          <w:rtl/>
        </w:rPr>
        <w:t xml:space="preserve"> است که در 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ن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حتمالا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خ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را اقرب دانس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و گف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در مثل خبر و ظهور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علائم و نشانه‌ه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</w:t>
      </w:r>
      <w:r w:rsidR="00C4323D">
        <w:rPr>
          <w:rtl/>
        </w:rPr>
        <w:t>ضابطه‌مندی</w:t>
      </w:r>
      <w:r w:rsidRPr="00C4323D">
        <w:rPr>
          <w:rtl/>
        </w:rPr>
        <w:t xml:space="preserve"> هست اولاً و ثا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ً</w:t>
      </w:r>
      <w:r w:rsidRPr="00C4323D">
        <w:rPr>
          <w:rtl/>
        </w:rPr>
        <w:t xml:space="preserve"> ممکن است فرات از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آو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ر آن‌ها سوار بشود ب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دو دل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</w:t>
      </w:r>
      <w:r w:rsidRPr="00C4323D">
        <w:rPr>
          <w:rFonts w:hint="eastAsia"/>
          <w:rtl/>
        </w:rPr>
        <w:t>جدا</w:t>
      </w:r>
      <w:r w:rsidRPr="00C4323D">
        <w:rPr>
          <w:rtl/>
        </w:rPr>
        <w:t xml:space="preserve"> آمده است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ما</w:t>
      </w:r>
      <w:r w:rsidRPr="00C4323D">
        <w:rPr>
          <w:rtl/>
        </w:rPr>
        <w:t xml:space="preserve"> در باب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خواه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ب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قرائن و شواه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تواند</w:t>
      </w:r>
      <w:r w:rsidRPr="00C4323D">
        <w:rPr>
          <w:rtl/>
        </w:rPr>
        <w:t xml:space="preserve"> حالت مستقل از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حجت باشد برود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گر مستقل از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حجت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ضابطه‌مند است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ما</w:t>
      </w:r>
      <w:r w:rsidRPr="00C4323D">
        <w:rPr>
          <w:rtl/>
        </w:rPr>
        <w:t xml:space="preserve"> در عوامل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‌آور</w:t>
      </w:r>
      <w:r w:rsidRPr="00C4323D">
        <w:rPr>
          <w:rtl/>
        </w:rPr>
        <w:t xml:space="preserve"> به عوام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ده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که چندان ضابطه‌مند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باحث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عالم نشانه‌ها و علائم و شواهد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پ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ه</w:t>
      </w:r>
      <w:r w:rsidRPr="00C4323D">
        <w:rPr>
          <w:rtl/>
        </w:rPr>
        <w:t xml:space="preserve"> آن قدر متنوع و گسترده است که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ها</w:t>
      </w:r>
      <w:r w:rsidRPr="00C4323D">
        <w:rPr>
          <w:rtl/>
        </w:rPr>
        <w:t xml:space="preserve"> را تح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قاعده در آور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قاعده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</w:t>
      </w:r>
      <w:r w:rsidR="00C4323D">
        <w:rPr>
          <w:rtl/>
        </w:rPr>
        <w:t>آنچه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آورد</w:t>
      </w:r>
      <w:r w:rsidRPr="00C4323D">
        <w:rPr>
          <w:rtl/>
        </w:rPr>
        <w:t xml:space="preserve"> حجت است تع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دق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ق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آنچ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آورد</w:t>
      </w:r>
      <w:r w:rsidRPr="00C4323D">
        <w:rPr>
          <w:rtl/>
        </w:rPr>
        <w:t xml:space="preserve"> حجت است. </w:t>
      </w:r>
      <w:r w:rsidR="00C4323D">
        <w:rPr>
          <w:rtl/>
        </w:rPr>
        <w:t>آنچه</w:t>
      </w:r>
      <w:r w:rsidRPr="00C4323D">
        <w:rPr>
          <w:rtl/>
        </w:rPr>
        <w:t xml:space="preserve"> تول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د</w:t>
      </w:r>
      <w:r w:rsidRPr="00C4323D">
        <w:rPr>
          <w:rtl/>
        </w:rPr>
        <w:t xml:space="preserve"> حجت است. </w:t>
      </w:r>
    </w:p>
    <w:p w:rsidR="001E5A08" w:rsidRPr="00C4323D" w:rsidRDefault="001E5A08" w:rsidP="001E5A08">
      <w:pPr>
        <w:pStyle w:val="Heading1"/>
        <w:rPr>
          <w:rtl/>
        </w:rPr>
      </w:pPr>
      <w:bookmarkStart w:id="6" w:name="_Toc92147538"/>
      <w:r w:rsidRPr="00C4323D">
        <w:rPr>
          <w:rFonts w:hint="eastAsia"/>
          <w:rtl/>
        </w:rPr>
        <w:t>تکمله</w:t>
      </w:r>
      <w:r w:rsidRPr="00C4323D">
        <w:rPr>
          <w:rtl/>
        </w:rPr>
        <w:t xml:space="preserve"> مطلب دوم</w:t>
      </w:r>
      <w:bookmarkEnd w:id="6"/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هم مطلب دوم که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وز</w:t>
      </w:r>
      <w:r w:rsidRPr="00C4323D">
        <w:rPr>
          <w:rtl/>
        </w:rPr>
        <w:t xml:space="preserve"> اشاره کر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و تقو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کر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و با 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امروز اشار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م،</w:t>
      </w:r>
      <w:r w:rsidRPr="00C4323D">
        <w:rPr>
          <w:rtl/>
        </w:rPr>
        <w:t xml:space="preserve"> سخن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در باب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و ح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قطع هم با آن تق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ف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در واقع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خواه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ب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علل و عوامل در عالم وجود دارد که اعتبار دارد و منجز است و معذر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نوع ک</w:t>
      </w:r>
      <w:r w:rsidRPr="00C4323D">
        <w:rPr>
          <w:rFonts w:hint="eastAsia"/>
          <w:rtl/>
        </w:rPr>
        <w:t>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خوب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د و شارع هم ک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آن را قبول کرده است. آن‌ها را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تح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عنوان در آورد مثل خبر و…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عنوان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</w:t>
      </w:r>
      <w:r w:rsidR="00C4323D">
        <w:rPr>
          <w:rtl/>
        </w:rPr>
        <w:t>آنچه</w:t>
      </w:r>
      <w:r w:rsidRPr="00C4323D">
        <w:rPr>
          <w:rtl/>
        </w:rPr>
        <w:t xml:space="preserve"> در شما را ب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اند،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نشانه‌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رآمده از آن واقع حجج است آن حجج انواع و اقسام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د و علامت ک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همه آن‌ها را نشان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ده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</w:t>
      </w:r>
      <w:r w:rsidR="00C4323D">
        <w:rPr>
          <w:rtl/>
        </w:rPr>
        <w:t>آنچه</w:t>
      </w:r>
      <w:r w:rsidRPr="00C4323D">
        <w:rPr>
          <w:rtl/>
        </w:rPr>
        <w:t xml:space="preserve"> شما را ب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نقطه برساند حجت است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وصف</w:t>
      </w:r>
      <w:r w:rsidRPr="00C4323D">
        <w:rPr>
          <w:rtl/>
        </w:rPr>
        <w:t xml:space="preserve"> سبب است و وق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اسناد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و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اسناد ا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ا غ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ما هو له ه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سناد وصف مرتبط با سبب است به مسبب. وصف سبب را به مسبب نسبت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ده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و اسناد داد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>.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هم مطلب دوم بود که با توض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حا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تک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شد. </w:t>
      </w:r>
    </w:p>
    <w:p w:rsidR="001E5A08" w:rsidRPr="00C4323D" w:rsidRDefault="001E5A08" w:rsidP="001E5A08">
      <w:pPr>
        <w:pStyle w:val="Heading1"/>
        <w:rPr>
          <w:rtl/>
        </w:rPr>
      </w:pPr>
      <w:bookmarkStart w:id="7" w:name="_Toc92147539"/>
      <w:r w:rsidRPr="00C4323D">
        <w:rPr>
          <w:rFonts w:hint="eastAsia"/>
          <w:rtl/>
        </w:rPr>
        <w:t>مطلب</w:t>
      </w:r>
      <w:r w:rsidRPr="00C4323D">
        <w:rPr>
          <w:rtl/>
        </w:rPr>
        <w:t xml:space="preserve"> سوم؛ استثناپذ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بودن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bookmarkEnd w:id="7"/>
      <w:r w:rsidRPr="00C4323D">
        <w:rPr>
          <w:rtl/>
        </w:rPr>
        <w:t xml:space="preserve">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استثناپذ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است و مثل قطع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که نشود </w:t>
      </w:r>
      <w:r w:rsidR="00C4323D">
        <w:rPr>
          <w:rtl/>
        </w:rPr>
        <w:t>دست‌کاری</w:t>
      </w:r>
      <w:r w:rsidRPr="00C4323D">
        <w:rPr>
          <w:rtl/>
        </w:rPr>
        <w:t xml:space="preserve"> کرد و استثناپذ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است و لذا در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؛</w:t>
      </w:r>
      <w:r w:rsidRPr="00C4323D">
        <w:rPr>
          <w:rtl/>
        </w:rPr>
        <w:t xml:space="preserve"> </w:t>
      </w:r>
    </w:p>
    <w:p w:rsidR="001E5A08" w:rsidRPr="00C4323D" w:rsidRDefault="001E5A08" w:rsidP="001E5A08">
      <w:pPr>
        <w:ind w:left="1138" w:firstLine="0"/>
        <w:rPr>
          <w:rtl/>
        </w:rPr>
      </w:pPr>
      <w:r w:rsidRPr="00C4323D">
        <w:rPr>
          <w:rtl/>
        </w:rPr>
        <w:t>۱- هم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طرف را تخ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ب</w:t>
      </w:r>
      <w:r w:rsidRPr="00C4323D">
        <w:rPr>
          <w:rtl/>
        </w:rPr>
        <w:t xml:space="preserve"> کرد </w:t>
      </w:r>
      <w:r w:rsidR="00C4323D">
        <w:rPr>
          <w:rtl/>
        </w:rPr>
        <w:t>همان‌طور</w:t>
      </w:r>
      <w:r w:rsidRPr="00C4323D">
        <w:rPr>
          <w:rtl/>
        </w:rPr>
        <w:t xml:space="preserve"> که در قطع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د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ind w:left="1138" w:firstLine="0"/>
        <w:rPr>
          <w:rtl/>
        </w:rPr>
      </w:pPr>
      <w:r w:rsidRPr="00C4323D">
        <w:rPr>
          <w:rtl/>
        </w:rPr>
        <w:t>۲- هم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د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را موضوع حکم قرار داد، به ح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ث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ج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ک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نباشد ب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حکم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چون موضوع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،</w:t>
      </w:r>
      <w:r w:rsidRPr="00C4323D">
        <w:rPr>
          <w:rtl/>
        </w:rPr>
        <w:t xml:space="preserve"> </w:t>
      </w:r>
      <w:r w:rsidR="00C4323D">
        <w:rPr>
          <w:rtl/>
        </w:rPr>
        <w:t>همان‌طور</w:t>
      </w:r>
      <w:r w:rsidRPr="00C4323D">
        <w:rPr>
          <w:rtl/>
        </w:rPr>
        <w:t xml:space="preserve"> که در قطع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د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ind w:left="1138" w:firstLine="0"/>
        <w:rPr>
          <w:rtl/>
        </w:rPr>
      </w:pPr>
      <w:r w:rsidRPr="00C4323D">
        <w:rPr>
          <w:rtl/>
        </w:rPr>
        <w:t>۳-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که</w:t>
      </w:r>
      <w:r w:rsidRPr="00C4323D">
        <w:rPr>
          <w:rtl/>
        </w:rPr>
        <w:t xml:space="preserve"> بالاتر از قطع و متفاوت از قطع با فرض حصول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به شخص مطمئن هم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خطاب کرد ک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تو اعتبار ندارد و ش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هم در رو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ت</w:t>
      </w:r>
      <w:r w:rsidRPr="00C4323D">
        <w:rPr>
          <w:rtl/>
        </w:rPr>
        <w:t xml:space="preserve"> مصداق داشته باشد ممکن است در نجاست ب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حد برسد. </w:t>
      </w:r>
      <w:r w:rsidR="00C4323D">
        <w:rPr>
          <w:rtl/>
        </w:rPr>
        <w:t>علی‌رغم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که</w:t>
      </w:r>
      <w:r w:rsidRPr="00C4323D">
        <w:rPr>
          <w:rtl/>
        </w:rPr>
        <w:t xml:space="preserve"> آق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ن</w:t>
      </w:r>
      <w:r w:rsidRPr="00C4323D">
        <w:rPr>
          <w:rtl/>
        </w:rPr>
        <w:t xml:space="preserve"> آن‌ها را جواب داده‌اند ممکن است در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جاه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ا</w:t>
      </w:r>
      <w:r w:rsidRPr="00C4323D">
        <w:rPr>
          <w:rFonts w:hint="eastAsia"/>
          <w:rtl/>
        </w:rPr>
        <w:t>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سلب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شده باش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مکانش وجود دارد وقوعش هم ب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>.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سه مبحث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ود که تا کنون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جا</w:t>
      </w:r>
      <w:r w:rsidRPr="00C4323D">
        <w:rPr>
          <w:rtl/>
        </w:rPr>
        <w:t xml:space="preserve"> نقل کر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pStyle w:val="Heading1"/>
        <w:rPr>
          <w:rtl/>
        </w:rPr>
      </w:pPr>
      <w:bookmarkStart w:id="8" w:name="_Toc92147540"/>
      <w:r w:rsidRPr="00C4323D">
        <w:rPr>
          <w:rFonts w:hint="eastAsia"/>
          <w:rtl/>
        </w:rPr>
        <w:t>مبحث</w:t>
      </w:r>
      <w:r w:rsidRPr="00C4323D">
        <w:rPr>
          <w:rtl/>
        </w:rPr>
        <w:t xml:space="preserve"> چهارم</w:t>
      </w:r>
      <w:bookmarkEnd w:id="8"/>
      <w:r w:rsidRPr="00C4323D">
        <w:rPr>
          <w:rtl/>
        </w:rPr>
        <w:t xml:space="preserve">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بر</w:t>
      </w:r>
      <w:r w:rsidRPr="00C4323D">
        <w:rPr>
          <w:rtl/>
        </w:rPr>
        <w:t xml:space="preserve"> اساس همان نکته‌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در نکته دوم گف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اشاره ب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سئله است که حالا که قرار شد محور و موصوف به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همان علل و عوامل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‌آور</w:t>
      </w:r>
      <w:r w:rsidRPr="00C4323D">
        <w:rPr>
          <w:rtl/>
        </w:rPr>
        <w:t xml:space="preserve"> باشد آن شواهد 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خارج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شند ک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جاد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ند</w:t>
      </w:r>
      <w:r w:rsidRPr="00C4323D">
        <w:rPr>
          <w:rtl/>
        </w:rPr>
        <w:t xml:space="preserve"> محور آن شواهد شد آن نشانه‌ه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وض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خارج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نشانه‌ها انحاء و اقسام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د که گف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ب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نه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است منت‌ها از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منظر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گف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نشانه‌ها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احدند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عامل نسبت به حکم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ظهور دل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و خطاب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نواع موضوعا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عامل شما را ب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اند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پ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ه</w:t>
      </w:r>
      <w:r w:rsidRPr="00C4323D">
        <w:rPr>
          <w:rtl/>
        </w:rPr>
        <w:t xml:space="preserve"> و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اتفاق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طمئن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ما</w:t>
      </w:r>
      <w:r w:rsidRPr="00C4323D">
        <w:rPr>
          <w:rtl/>
        </w:rPr>
        <w:t xml:space="preserve"> نوع دوم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تج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</w:t>
      </w:r>
      <w:r w:rsidRPr="00C4323D">
        <w:rPr>
          <w:rtl/>
        </w:rPr>
        <w:t xml:space="preserve"> شواهد است.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نوع دوم خ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سئله مهم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که ما در رجال و در لغ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تج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</w:t>
      </w:r>
      <w:r w:rsidRPr="00C4323D">
        <w:rPr>
          <w:rtl/>
        </w:rPr>
        <w:t xml:space="preserve"> شواهد دا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در فق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تج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</w:t>
      </w:r>
      <w:r w:rsidRPr="00C4323D">
        <w:rPr>
          <w:rtl/>
        </w:rPr>
        <w:t xml:space="preserve"> شواه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شخص را ب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اند</w:t>
      </w:r>
      <w:r w:rsidRPr="00C4323D">
        <w:rPr>
          <w:rtl/>
        </w:rPr>
        <w:t xml:space="preserve"> ارزش و اه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ال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دارد بلکه در غ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فقه هم </w:t>
      </w:r>
      <w:r w:rsidR="00C4323D">
        <w:rPr>
          <w:rtl/>
        </w:rPr>
        <w:t>همین‌طور</w:t>
      </w:r>
      <w:r w:rsidRPr="00C4323D">
        <w:rPr>
          <w:rtl/>
        </w:rPr>
        <w:t xml:space="preserve"> است </w:t>
      </w:r>
      <w:r w:rsidR="00C4323D">
        <w:rPr>
          <w:rtl/>
        </w:rPr>
        <w:t>اصلاً</w:t>
      </w:r>
      <w:r w:rsidRPr="00C4323D">
        <w:rPr>
          <w:rtl/>
        </w:rPr>
        <w:t xml:space="preserve"> در فلسفه علوم انسا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س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گاه کند بحث نظ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ه</w:t>
      </w:r>
      <w:r w:rsidRPr="00C4323D">
        <w:rPr>
          <w:rtl/>
        </w:rPr>
        <w:t xml:space="preserve"> و تئو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</w:t>
      </w:r>
      <w:r w:rsidR="00C4323D">
        <w:rPr>
          <w:rtl/>
        </w:rPr>
        <w:t>حرف‌هایی</w:t>
      </w:r>
      <w:r w:rsidRPr="00C4323D">
        <w:rPr>
          <w:rtl/>
        </w:rPr>
        <w:t xml:space="preserve"> که د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چهارصد، پانصد سا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متفک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غرب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زده‌اند تا ر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ه</w:t>
      </w:r>
      <w:r w:rsidRPr="00C4323D">
        <w:rPr>
          <w:rtl/>
        </w:rPr>
        <w:t xml:space="preserve"> است به پوپر و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گران</w:t>
      </w:r>
      <w:r w:rsidRPr="00C4323D">
        <w:rPr>
          <w:rtl/>
        </w:rPr>
        <w:t xml:space="preserve"> زده‌اند کسا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جا ر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ه‌اند</w:t>
      </w:r>
      <w:r w:rsidRPr="00C4323D">
        <w:rPr>
          <w:rtl/>
        </w:rPr>
        <w:t xml:space="preserve">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جمع شواهد </w:t>
      </w:r>
      <w:r w:rsidR="00C4323D">
        <w:rPr>
          <w:rtl/>
        </w:rPr>
        <w:t>این‌جور</w:t>
      </w:r>
      <w:r w:rsidRPr="00C4323D">
        <w:rPr>
          <w:rtl/>
        </w:rPr>
        <w:t xml:space="preserve"> 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ز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ه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چ</w:t>
      </w:r>
      <w:r w:rsidRPr="00C4323D">
        <w:rPr>
          <w:rtl/>
        </w:rPr>
        <w:t xml:space="preserve"> وقت به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ق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و قطع، آنجا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ب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هم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جموع شواهد را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کنار گذاشت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هم وجود ندار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اهد ب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آن شواهد ملاک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است در فلسفه علوم انسا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فلسفه علم </w:t>
      </w:r>
      <w:r w:rsidR="00C4323D">
        <w:rPr>
          <w:rtl/>
        </w:rPr>
        <w:t>به‌طورکلی</w:t>
      </w:r>
      <w:r w:rsidRPr="00C4323D">
        <w:rPr>
          <w:rFonts w:hint="eastAsia"/>
          <w:rtl/>
        </w:rPr>
        <w:t>،</w:t>
      </w:r>
      <w:r w:rsidRPr="00C4323D">
        <w:rPr>
          <w:rtl/>
        </w:rPr>
        <w:t xml:space="preserve"> تا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جا</w:t>
      </w:r>
      <w:r w:rsidRPr="00C4323D">
        <w:rPr>
          <w:rtl/>
        </w:rPr>
        <w:t xml:space="preserve"> ر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ه</w:t>
      </w:r>
      <w:r w:rsidRPr="00C4323D">
        <w:rPr>
          <w:rtl/>
        </w:rPr>
        <w:t xml:space="preserve"> است که بعض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د</w:t>
      </w:r>
      <w:r w:rsidRPr="00C4323D">
        <w:rPr>
          <w:rtl/>
        </w:rPr>
        <w:t xml:space="preserve"> ما نظ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ه</w:t>
      </w:r>
      <w:r w:rsidRPr="00C4323D">
        <w:rPr>
          <w:rtl/>
        </w:rPr>
        <w:t xml:space="preserve"> به آن معنا ندا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علم و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ندا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فقط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ابطال‌پذ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عدم </w:t>
      </w:r>
      <w:r w:rsidR="00C4323D">
        <w:rPr>
          <w:rtl/>
        </w:rPr>
        <w:t>ابطال‌پذیری</w:t>
      </w:r>
      <w:r w:rsidRPr="00C4323D">
        <w:rPr>
          <w:rFonts w:hint="eastAsia"/>
          <w:rtl/>
        </w:rPr>
        <w:t>،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که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tl/>
        </w:rPr>
        <w:t>ن شواهد الان وجود دارد و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از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عبور کر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ه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بحث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که ما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جا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بنابر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طلب چهارم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وق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رفت بر محور و مدار شواهد 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خارج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وار ش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شواهد عا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تک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محدود عامل راحت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راجع به آن داو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ر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ما</w:t>
      </w:r>
      <w:r w:rsidRPr="00C4323D">
        <w:rPr>
          <w:rtl/>
        </w:rPr>
        <w:t xml:space="preserve"> نوع دوم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مجموع شواهد و قرائن اس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جموعه شواهد و قرائن امر مهم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هم در علم به معن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س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س</w:t>
      </w:r>
      <w:r w:rsidRPr="00C4323D">
        <w:rPr>
          <w:rtl/>
        </w:rPr>
        <w:t xml:space="preserve"> و آن علوم بش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هم در مباحث فق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مباحث مربوط به شرع و فقه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جمع شواهد 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ز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که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به ساد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کنار آن عبور کرد.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فتانت و ز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ک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ظرافت شخص هم د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بتواند تج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</w:t>
      </w:r>
      <w:r w:rsidRPr="00C4323D">
        <w:rPr>
          <w:rtl/>
        </w:rPr>
        <w:t xml:space="preserve"> بکند.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علائم پراکنده را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جو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منظومه قرار بدهد و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استلزاما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آن در 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ور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جمع شواهد حجت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تک،</w:t>
      </w:r>
      <w:r w:rsidRPr="00C4323D">
        <w:rPr>
          <w:rtl/>
        </w:rPr>
        <w:t xml:space="preserve"> تک حجت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جمع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حجت است ما در رجال بارها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ا نشان دا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و بحث کر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ک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وات و محدث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که شما بخواه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قاعده و شاهد توث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ق</w:t>
      </w:r>
      <w:r w:rsidRPr="00C4323D">
        <w:rPr>
          <w:rtl/>
        </w:rPr>
        <w:t xml:space="preserve"> بک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رو قاعده و شاهد هم به تنه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توث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ق</w:t>
      </w:r>
      <w:r w:rsidRPr="00C4323D">
        <w:rPr>
          <w:rtl/>
        </w:rPr>
        <w:t xml:space="preserve"> بک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تا ده تا شاهد در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شخص جمع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</w:t>
      </w:r>
      <w:r w:rsidR="00C4323D">
        <w:rPr>
          <w:rFonts w:hint="eastAsia"/>
          <w:rtl/>
        </w:rPr>
        <w:t>علی‌رغم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که توث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ق</w:t>
      </w:r>
      <w:r w:rsidRPr="00C4323D">
        <w:rPr>
          <w:rtl/>
        </w:rPr>
        <w:t xml:space="preserve"> خاص ندارد آن ده تا شاهد موجب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که انسان مطمئن به وثوق او بشو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در</w:t>
      </w:r>
      <w:r w:rsidRPr="00C4323D">
        <w:rPr>
          <w:rtl/>
        </w:rPr>
        <w:t xml:space="preserve"> بعض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روا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کار را انجام دا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تا ده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نُه شاهد جمع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ر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ف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مجموع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در را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تض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ف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هم ندارد انسان را ب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اند</w:t>
      </w:r>
      <w:r w:rsidRPr="00C4323D">
        <w:rPr>
          <w:rtl/>
        </w:rPr>
        <w:t xml:space="preserve"> ک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ثقه است. و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خ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هم اس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همان تفاوت دو نگاه در رجال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ن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ثل آق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خو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که خط کش آن‌ها فقط ه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ثقةٌ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="004A7CCF">
        <w:rPr>
          <w:rFonts w:hint="cs"/>
          <w:rtl/>
        </w:rPr>
        <w:t xml:space="preserve"> </w:t>
      </w:r>
      <w:r w:rsidRPr="00C4323D">
        <w:rPr>
          <w:rFonts w:hint="eastAsia"/>
          <w:rtl/>
        </w:rPr>
        <w:t>عدم</w:t>
      </w:r>
      <w:r w:rsidRPr="00C4323D">
        <w:rPr>
          <w:rtl/>
        </w:rPr>
        <w:t xml:space="preserve"> ورو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اقع رو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ت</w:t>
      </w:r>
      <w:r w:rsidRPr="00C4323D">
        <w:rPr>
          <w:rtl/>
        </w:rPr>
        <w:t xml:space="preserve"> ما را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ب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بند کرد خ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جاها ب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معارف بزرگ ما از دست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و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وش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آق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خو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رضوان الله تعا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عل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ه</w:t>
      </w:r>
      <w:r w:rsidRPr="00C4323D">
        <w:rPr>
          <w:rtl/>
        </w:rPr>
        <w:t xml:space="preserve"> پ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ه‌گذا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ردند اگر کس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خواهد آن روش را بخصوص در اعتقادات و مسائل کلام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پ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ند باشد خ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جاها 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د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معلوم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وش 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 آن هست و امر مهم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‌آور</w:t>
      </w:r>
      <w:r w:rsidRPr="00C4323D">
        <w:rPr>
          <w:rtl/>
        </w:rPr>
        <w:t xml:space="preserve"> است. مجموعه شواهد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="004A7CCF">
        <w:rPr>
          <w:rFonts w:hint="cs"/>
          <w:rtl/>
        </w:rPr>
        <w:t>‌</w:t>
      </w:r>
      <w:r w:rsidR="004A7CCF">
        <w:rPr>
          <w:rtl/>
        </w:rPr>
        <w:t>آور</w:t>
      </w:r>
      <w:r w:rsidRPr="00C4323D">
        <w:rPr>
          <w:rtl/>
        </w:rPr>
        <w:t xml:space="preserve"> امر مهم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است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سؤال</w:t>
      </w:r>
      <w:r w:rsidRPr="00C4323D">
        <w:rPr>
          <w:rtl/>
        </w:rPr>
        <w:t>: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ظنون مختلف صفره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نار هم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؟</w:t>
      </w:r>
      <w:r w:rsidRPr="00C4323D">
        <w:rPr>
          <w:rtl/>
        </w:rPr>
        <w:t xml:space="preserve">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جواب</w:t>
      </w:r>
      <w:r w:rsidRPr="00C4323D">
        <w:rPr>
          <w:rtl/>
        </w:rPr>
        <w:t>: بله جمع صفرها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که ب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ک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ها</w:t>
      </w:r>
      <w:r w:rsidRPr="00C4323D">
        <w:rPr>
          <w:rtl/>
        </w:rPr>
        <w:t xml:space="preserve"> جدا ارزش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دارد و آن هم صفر است ارزش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دارد.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ها</w:t>
      </w:r>
      <w:r w:rsidRPr="00C4323D">
        <w:rPr>
          <w:rtl/>
        </w:rPr>
        <w:t xml:space="preserve"> هر کدام ارزش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د و ر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حساب احتمالات بالا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آ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آق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ا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حفظه الله ر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حساب احتمالات بعض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لماتشان نقل شده است اشاره و </w:t>
      </w:r>
      <w:r w:rsidR="004A7CCF">
        <w:rPr>
          <w:rtl/>
        </w:rPr>
        <w:t>تأکیدی</w:t>
      </w:r>
      <w:r w:rsidRPr="00C4323D">
        <w:rPr>
          <w:rtl/>
        </w:rPr>
        <w:t xml:space="preserve"> دارند [ش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>] تأک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بر 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ن مسئله باشد </w:t>
      </w:r>
    </w:p>
    <w:p w:rsidR="001E5A08" w:rsidRPr="00C4323D" w:rsidRDefault="001E5A08" w:rsidP="001E5A08">
      <w:pPr>
        <w:rPr>
          <w:rtl/>
        </w:rPr>
      </w:pPr>
      <w:r w:rsidRPr="00C4323D">
        <w:rPr>
          <w:rtl/>
        </w:rPr>
        <w:t>البته گف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منحصر د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سئله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مصداق بارز آن هست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در</w:t>
      </w:r>
      <w:r w:rsidRPr="00C4323D">
        <w:rPr>
          <w:rtl/>
        </w:rPr>
        <w:t xml:space="preserve"> حق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قت</w:t>
      </w:r>
      <w:r w:rsidRPr="00C4323D">
        <w:rPr>
          <w:rtl/>
        </w:rPr>
        <w:t xml:space="preserve"> ما د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طلب چهارم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خواه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ب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برآمده از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شاهد ق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دو شاهد ق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موارد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حجت و منجز و معذر است چه در موضوعات و چه در مبا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حکم، برآمده از تج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</w:t>
      </w:r>
      <w:r w:rsidRPr="00C4323D">
        <w:rPr>
          <w:rtl/>
        </w:rPr>
        <w:t xml:space="preserve"> شواهد است بر اساس آن قانون حساب احتمالات ک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هر چه 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شتر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درجه احتمال را بالا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برد</w:t>
      </w:r>
      <w:r w:rsidRPr="00C4323D">
        <w:rPr>
          <w:rtl/>
        </w:rPr>
        <w:t xml:space="preserve"> و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د</w:t>
      </w:r>
      <w:r w:rsidRPr="00C4323D">
        <w:rPr>
          <w:rtl/>
        </w:rPr>
        <w:t xml:space="preserve"> که نوع عقلا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ا که </w:t>
      </w:r>
      <w:r w:rsidR="004A7CCF">
        <w:rPr>
          <w:rtl/>
        </w:rPr>
        <w:t>می‌بینند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ا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تمک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نکرد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آن را کاشف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دانند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حتمالات</w:t>
      </w:r>
      <w:r w:rsidRPr="00C4323D">
        <w:rPr>
          <w:rtl/>
        </w:rPr>
        <w:t xml:space="preserve"> بر هم </w:t>
      </w:r>
      <w:r w:rsidR="00131054">
        <w:rPr>
          <w:rtl/>
        </w:rPr>
        <w:t>اثر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ذارد</w:t>
      </w:r>
      <w:r w:rsidRPr="00C4323D">
        <w:rPr>
          <w:rtl/>
        </w:rPr>
        <w:t xml:space="preserve"> و حالت ترک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ب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صعو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پ</w:t>
      </w:r>
      <w:r w:rsidRPr="00C4323D">
        <w:rPr>
          <w:rFonts w:hint="cs"/>
          <w:rtl/>
        </w:rPr>
        <w:t>ی</w:t>
      </w:r>
      <w:r w:rsidR="00131054">
        <w:rPr>
          <w:rFonts w:hint="eastAsia"/>
          <w:rtl/>
        </w:rPr>
        <w:t>دا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د</w:t>
      </w:r>
      <w:r w:rsidRPr="00C4323D">
        <w:rPr>
          <w:rtl/>
        </w:rPr>
        <w:t xml:space="preserve"> بر اساس همان قانون احتمالات. </w:t>
      </w:r>
    </w:p>
    <w:p w:rsidR="001E5A08" w:rsidRPr="00C4323D" w:rsidRDefault="001E5A08" w:rsidP="001E5A08">
      <w:pPr>
        <w:pStyle w:val="Heading1"/>
        <w:rPr>
          <w:rtl/>
        </w:rPr>
      </w:pPr>
      <w:bookmarkStart w:id="9" w:name="_Toc92147541"/>
      <w:r w:rsidRPr="00C4323D">
        <w:rPr>
          <w:rFonts w:hint="eastAsia"/>
          <w:rtl/>
        </w:rPr>
        <w:t>مطلب</w:t>
      </w:r>
      <w:r w:rsidRPr="00C4323D">
        <w:rPr>
          <w:rtl/>
        </w:rPr>
        <w:t xml:space="preserve"> پنجم در ذ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مباحث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bookmarkEnd w:id="9"/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مقوله</w:t>
      </w:r>
      <w:r w:rsidRPr="00C4323D">
        <w:rPr>
          <w:rtl/>
        </w:rPr>
        <w:t xml:space="preserve"> ب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ر</w:t>
      </w:r>
      <w:r w:rsidRPr="00C4323D">
        <w:rPr>
          <w:rtl/>
        </w:rPr>
        <w:t xml:space="preserve">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ه</w:t>
      </w:r>
      <w:r w:rsidRPr="00C4323D">
        <w:rPr>
          <w:rtl/>
        </w:rPr>
        <w:t xml:space="preserve"> و غ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ضابطه‌مند تفک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گف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آنگاه حجت است که به نوع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بدهد نه شخص به تنه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در براب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به قناع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رس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خارج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ند و آن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خارج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متعارف </w:t>
      </w:r>
      <w:r w:rsidR="00131054">
        <w:rPr>
          <w:rtl/>
        </w:rPr>
        <w:t>انسان‌ها</w:t>
      </w:r>
      <w:r w:rsidR="00131054">
        <w:rPr>
          <w:rFonts w:hint="cs"/>
          <w:rtl/>
        </w:rPr>
        <w:t>یی</w:t>
      </w:r>
      <w:r w:rsidRPr="00C4323D">
        <w:rPr>
          <w:rtl/>
        </w:rPr>
        <w:t xml:space="preserve"> که از موضوع اطلاع دارند ر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به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قناع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رسان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ود و ملاک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و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لبته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را علامت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دا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و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حجت همان شواهد است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ر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آن شواه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عتبار دارد که آن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در آن باشد و بر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شف آن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ب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شد ن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شخص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،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علامت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شد و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ر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آن شواهد است و آن ش</w:t>
      </w:r>
      <w:r w:rsidRPr="00C4323D">
        <w:rPr>
          <w:rFonts w:hint="eastAsia"/>
          <w:rtl/>
        </w:rPr>
        <w:t>واهد</w:t>
      </w:r>
      <w:r w:rsidRPr="00C4323D">
        <w:rPr>
          <w:rtl/>
        </w:rPr>
        <w:t xml:space="preserve"> منه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ذهن من درجه‌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ک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الا را ب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داشته باشد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چه</w:t>
      </w:r>
      <w:r w:rsidRPr="00C4323D">
        <w:rPr>
          <w:rtl/>
        </w:rPr>
        <w:t xml:space="preserve"> 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ز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اشف از آن درجه بالاست؟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،</w:t>
      </w:r>
      <w:r w:rsidRPr="00C4323D">
        <w:rPr>
          <w:rtl/>
        </w:rPr>
        <w:t xml:space="preserve"> پس ق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که از ق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ود</w:t>
      </w:r>
      <w:r w:rsidRPr="00C4323D">
        <w:rPr>
          <w:rtl/>
        </w:rPr>
        <w:t xml:space="preserve"> ح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در نظ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ه</w:t>
      </w:r>
      <w:r w:rsidRPr="00C4323D">
        <w:rPr>
          <w:rtl/>
        </w:rPr>
        <w:t xml:space="preserve"> ما بود و ش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مشهور،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ق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هم مثل خود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علامت حجت است. حجت آن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خارج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لا بودن ک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است.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جمع شده ک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الا ب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داشته باشد. علام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ک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الا ا</w:t>
      </w:r>
      <w:r w:rsidRPr="00C4323D">
        <w:rPr>
          <w:rFonts w:hint="cs"/>
          <w:rtl/>
        </w:rPr>
        <w:t>ی</w:t>
      </w:r>
      <w:r w:rsidRPr="00C4323D">
        <w:rPr>
          <w:rtl/>
        </w:rPr>
        <w:t>ن است ک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بشود و علامتش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شد انحصار به شخص نداشته باش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بنابر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ز مباحث قبل استفاده شد که هم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و هم نو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علامةٌ لوجود الحجة و أمارة لوجود الحجة.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ر آن درجه‌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آن شواه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ک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را دارند. </w:t>
      </w:r>
    </w:p>
    <w:p w:rsidR="001E5A08" w:rsidRPr="00C4323D" w:rsidRDefault="001E5A08" w:rsidP="001E5A08">
      <w:pPr>
        <w:pStyle w:val="Heading1"/>
        <w:rPr>
          <w:rtl/>
        </w:rPr>
      </w:pPr>
      <w:bookmarkStart w:id="10" w:name="_Toc92147542"/>
      <w:r w:rsidRPr="00C4323D">
        <w:rPr>
          <w:rFonts w:hint="eastAsia"/>
          <w:rtl/>
        </w:rPr>
        <w:t>مرز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ن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نوع</w:t>
      </w:r>
      <w:r w:rsidRPr="00C4323D">
        <w:rPr>
          <w:rFonts w:hint="cs"/>
          <w:rtl/>
        </w:rPr>
        <w:t>ی</w:t>
      </w:r>
      <w:bookmarkEnd w:id="10"/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آنچه</w:t>
      </w:r>
      <w:r w:rsidRPr="00C4323D">
        <w:rPr>
          <w:rtl/>
        </w:rPr>
        <w:t xml:space="preserve"> در مطلب پنجم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خواه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ب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مرز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؟</w:t>
      </w:r>
      <w:r w:rsidRPr="00C4323D">
        <w:rPr>
          <w:rtl/>
        </w:rPr>
        <w:t xml:space="preserve"> مخصوصاً که گف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لازم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فع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شد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شأ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اف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.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مکن است الان در 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ردم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حرف را بز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مردم متوج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طلب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ند</w:t>
      </w:r>
      <w:r w:rsidRPr="00C4323D">
        <w:rPr>
          <w:rtl/>
        </w:rPr>
        <w:t xml:space="preserve">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 صور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قدمات را به آن‌ها بد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م همه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کث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د</w:t>
      </w:r>
      <w:r w:rsidRPr="00C4323D">
        <w:rPr>
          <w:rtl/>
        </w:rPr>
        <w:t xml:space="preserve"> ظهور </w:t>
      </w:r>
      <w:r w:rsidR="00131054">
        <w:rPr>
          <w:rtl/>
        </w:rPr>
        <w:t>این‌جوری</w:t>
      </w:r>
      <w:r w:rsidRPr="00C4323D">
        <w:rPr>
          <w:rtl/>
        </w:rPr>
        <w:t xml:space="preserve"> است و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ک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دار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جموعه شواهد ک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دار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بنابر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تفک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جا</w:t>
      </w:r>
      <w:r w:rsidRPr="00C4323D">
        <w:rPr>
          <w:rtl/>
        </w:rPr>
        <w:t xml:space="preserve"> مهم است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سؤا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د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طلب پنجم وجود دار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م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ز</w:t>
      </w:r>
      <w:r w:rsidRPr="00C4323D">
        <w:rPr>
          <w:rtl/>
        </w:rPr>
        <w:t xml:space="preserve"> و مرز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و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گر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که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که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چگون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توا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ا کشف ک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؟</w:t>
      </w:r>
      <w:r w:rsidRPr="00C4323D">
        <w:rPr>
          <w:rtl/>
        </w:rPr>
        <w:t xml:space="preserve">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ها</w:t>
      </w:r>
      <w:r w:rsidRPr="00C4323D">
        <w:rPr>
          <w:rtl/>
        </w:rPr>
        <w:t xml:space="preserve"> بحث‌ه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ه</w:t>
      </w:r>
      <w:r w:rsidRPr="00C4323D">
        <w:rPr>
          <w:rtl/>
        </w:rPr>
        <w:t xml:space="preserve"> است و کار هم نشده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حث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 فقه </w:t>
      </w:r>
      <w:r w:rsidR="00131054">
        <w:rPr>
          <w:rtl/>
        </w:rPr>
        <w:t>همین‌جوری</w:t>
      </w:r>
      <w:r w:rsidRPr="00C4323D">
        <w:rPr>
          <w:rtl/>
        </w:rPr>
        <w:t xml:space="preserve"> در تضا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ف</w:t>
      </w:r>
      <w:r w:rsidRPr="00C4323D">
        <w:rPr>
          <w:rtl/>
        </w:rPr>
        <w:t xml:space="preserve"> کلمات و ضمن مباحث اشاره‌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نجام شده است و گذشته‌اند </w:t>
      </w:r>
      <w:r w:rsidR="00131054">
        <w:rPr>
          <w:rtl/>
        </w:rPr>
        <w:t>درحالی‌که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ز جاه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است که ج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توقف و تحل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دار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ما</w:t>
      </w:r>
      <w:r w:rsidRPr="00C4323D">
        <w:rPr>
          <w:rtl/>
        </w:rPr>
        <w:t xml:space="preserve"> د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جا</w:t>
      </w:r>
      <w:r w:rsidRPr="00C4323D">
        <w:rPr>
          <w:rtl/>
        </w:rPr>
        <w:t xml:space="preserve"> دو سه نکته در ارتباط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دو سؤال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در</w:t>
      </w:r>
      <w:r w:rsidRPr="00C4323D">
        <w:rPr>
          <w:rtl/>
        </w:rPr>
        <w:t xml:space="preserve"> سؤال اول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طرح شد که فرق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؟</w:t>
      </w:r>
      <w:r w:rsidRPr="00C4323D">
        <w:rPr>
          <w:rtl/>
        </w:rPr>
        <w:t xml:space="preserve">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در</w:t>
      </w:r>
      <w:r w:rsidRPr="00C4323D">
        <w:rPr>
          <w:rtl/>
        </w:rPr>
        <w:t xml:space="preserve"> مور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سؤال اول پاسخ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داد </w:t>
      </w:r>
      <w:r w:rsidR="00C4323D">
        <w:rPr>
          <w:rtl/>
        </w:rPr>
        <w:t>همان‌طور</w:t>
      </w:r>
      <w:r w:rsidRPr="00C4323D">
        <w:rPr>
          <w:rtl/>
        </w:rPr>
        <w:t xml:space="preserve"> که </w:t>
      </w:r>
      <w:r w:rsidR="00131054">
        <w:rPr>
          <w:rtl/>
        </w:rPr>
        <w:t>قبلاً</w:t>
      </w:r>
      <w:r w:rsidRPr="00C4323D">
        <w:rPr>
          <w:rtl/>
        </w:rPr>
        <w:t xml:space="preserve"> اشارا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ه مسئله داش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قس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شد مقصود اس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جا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باشد مقصود اس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جه</w:t>
      </w:r>
      <w:r w:rsidRPr="00C4323D">
        <w:rPr>
          <w:rtl/>
        </w:rPr>
        <w:t xml:space="preserve"> دو عامل است حداقل (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حصر منطق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عق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استقر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است)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عامل ناهنجار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ه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شخص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که</w:t>
      </w:r>
      <w:r w:rsidRPr="00C4323D">
        <w:rPr>
          <w:rtl/>
        </w:rPr>
        <w:t xml:space="preserve"> از نظر روح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</w:t>
      </w:r>
      <w:r w:rsidR="00131054">
        <w:rPr>
          <w:rtl/>
        </w:rPr>
        <w:t>روان‌شناختی</w:t>
      </w:r>
      <w:r w:rsidRPr="00C4323D">
        <w:rPr>
          <w:rtl/>
        </w:rPr>
        <w:t xml:space="preserve"> آن تعادل لازم را ندارد و آستانه قناعت او به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مسئله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پذ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ش</w:t>
      </w:r>
      <w:r w:rsidRPr="00C4323D">
        <w:rPr>
          <w:rtl/>
        </w:rPr>
        <w:t xml:space="preserve"> او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</w:t>
      </w:r>
      <w:r w:rsidR="00131054">
        <w:rPr>
          <w:rtl/>
        </w:rPr>
        <w:t>طمأنینه</w:t>
      </w:r>
      <w:r w:rsidRPr="00C4323D">
        <w:rPr>
          <w:rtl/>
        </w:rPr>
        <w:t xml:space="preserve"> نفس او متفاو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ا آن آستانه معمول است. </w:t>
      </w:r>
    </w:p>
    <w:p w:rsidR="001E5A08" w:rsidRPr="00C4323D" w:rsidRDefault="00C4323D" w:rsidP="001E5A08">
      <w:pPr>
        <w:rPr>
          <w:rtl/>
        </w:rPr>
      </w:pPr>
      <w:r>
        <w:rPr>
          <w:rFonts w:hint="eastAsia"/>
          <w:rtl/>
        </w:rPr>
        <w:t>آنچه</w:t>
      </w:r>
      <w:r w:rsidR="001E5A08" w:rsidRPr="00C4323D">
        <w:rPr>
          <w:rtl/>
        </w:rPr>
        <w:t xml:space="preserve"> در شواهد خارج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وجود دارد 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ک</w:t>
      </w:r>
      <w:r w:rsidR="001E5A08" w:rsidRPr="00C4323D">
        <w:rPr>
          <w:rtl/>
        </w:rPr>
        <w:t xml:space="preserve"> درجه‌ا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است که به آن درجه برسد کاشف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ت</w:t>
      </w:r>
      <w:r w:rsidR="001E5A08" w:rsidRPr="00C4323D">
        <w:rPr>
          <w:rtl/>
        </w:rPr>
        <w:t xml:space="preserve"> بالا م</w:t>
      </w:r>
      <w:r w:rsidR="001E5A08" w:rsidRPr="00C4323D">
        <w:rPr>
          <w:rFonts w:hint="cs"/>
          <w:rtl/>
        </w:rPr>
        <w:t>ی‌</w:t>
      </w:r>
      <w:r w:rsidR="001E5A08" w:rsidRPr="00C4323D">
        <w:rPr>
          <w:rFonts w:hint="eastAsia"/>
          <w:rtl/>
        </w:rPr>
        <w:t>رود</w:t>
      </w:r>
      <w:r w:rsidR="001E5A08" w:rsidRPr="00C4323D">
        <w:rPr>
          <w:rtl/>
        </w:rPr>
        <w:t xml:space="preserve"> و در </w:t>
      </w:r>
      <w:r w:rsidR="00131054">
        <w:rPr>
          <w:rtl/>
        </w:rPr>
        <w:t>اثر</w:t>
      </w:r>
      <w:r w:rsidR="001E5A08" w:rsidRPr="00C4323D">
        <w:rPr>
          <w:rtl/>
        </w:rPr>
        <w:t xml:space="preserve"> آن تول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د</w:t>
      </w:r>
      <w:r w:rsidR="001E5A08" w:rsidRPr="00C4323D">
        <w:rPr>
          <w:rtl/>
        </w:rPr>
        <w:t xml:space="preserve"> احتمال قو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و اطم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نان</w:t>
      </w:r>
      <w:r w:rsidR="001E5A08" w:rsidRPr="00C4323D">
        <w:rPr>
          <w:rtl/>
        </w:rPr>
        <w:t xml:space="preserve"> از نظر علم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و دنبال آن تول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د</w:t>
      </w:r>
      <w:r w:rsidR="001E5A08" w:rsidRPr="00C4323D">
        <w:rPr>
          <w:rtl/>
        </w:rPr>
        <w:t xml:space="preserve"> آن </w:t>
      </w:r>
      <w:r w:rsidR="00131054">
        <w:rPr>
          <w:rtl/>
        </w:rPr>
        <w:t>طمأنینه</w:t>
      </w:r>
      <w:r w:rsidR="001E5A08" w:rsidRPr="00C4323D">
        <w:rPr>
          <w:rtl/>
        </w:rPr>
        <w:t xml:space="preserve"> روح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و </w:t>
      </w:r>
      <w:r w:rsidR="00131054">
        <w:rPr>
          <w:rtl/>
        </w:rPr>
        <w:t>روان‌شناختی</w:t>
      </w:r>
      <w:r w:rsidR="001E5A08" w:rsidRPr="00C4323D">
        <w:rPr>
          <w:rtl/>
        </w:rPr>
        <w:t xml:space="preserve"> م</w:t>
      </w:r>
      <w:r w:rsidR="001E5A08" w:rsidRPr="00C4323D">
        <w:rPr>
          <w:rFonts w:hint="cs"/>
          <w:rtl/>
        </w:rPr>
        <w:t>ی‌</w:t>
      </w:r>
      <w:r w:rsidR="001E5A08" w:rsidRPr="00C4323D">
        <w:rPr>
          <w:rFonts w:hint="eastAsia"/>
          <w:rtl/>
        </w:rPr>
        <w:t>کند</w:t>
      </w:r>
      <w:r w:rsidR="001E5A08" w:rsidRPr="00C4323D">
        <w:rPr>
          <w:rtl/>
        </w:rPr>
        <w:t xml:space="preserve">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که در عالم خارج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نفس الامر واق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د. آدم‌ها در مقابل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نفس الامره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اق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 حالت ط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عا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قرار دارند و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لا و پا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وند</w:t>
      </w:r>
      <w:r w:rsidRPr="00C4323D">
        <w:rPr>
          <w:rtl/>
        </w:rPr>
        <w:t xml:space="preserve"> به خاطر اختلالات </w:t>
      </w:r>
      <w:r w:rsidR="00131054">
        <w:rPr>
          <w:rtl/>
        </w:rPr>
        <w:t>روان‌شناختی</w:t>
      </w:r>
      <w:r w:rsidRPr="00C4323D">
        <w:rPr>
          <w:rtl/>
        </w:rPr>
        <w:t>. در ط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ف</w:t>
      </w:r>
      <w:r w:rsidRPr="00C4323D">
        <w:rPr>
          <w:rtl/>
        </w:rPr>
        <w:t xml:space="preserve"> اختلالا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وجود دارد. </w:t>
      </w:r>
    </w:p>
    <w:p w:rsidR="001E5A08" w:rsidRPr="00C4323D" w:rsidRDefault="00131054" w:rsidP="001E5A08">
      <w:pPr>
        <w:rPr>
          <w:rtl/>
        </w:rPr>
      </w:pPr>
      <w:r>
        <w:rPr>
          <w:rFonts w:hint="eastAsia"/>
          <w:rtl/>
        </w:rPr>
        <w:t>آدم</w:t>
      </w:r>
      <w:r w:rsidR="001E5A08" w:rsidRPr="00C4323D">
        <w:rPr>
          <w:rtl/>
        </w:rPr>
        <w:t xml:space="preserve"> وسواس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ک</w:t>
      </w:r>
      <w:r w:rsidR="001E5A08" w:rsidRPr="00C4323D">
        <w:rPr>
          <w:rtl/>
        </w:rPr>
        <w:t xml:space="preserve"> ساعت غسل م</w:t>
      </w:r>
      <w:r w:rsidR="001E5A08" w:rsidRPr="00C4323D">
        <w:rPr>
          <w:rFonts w:hint="cs"/>
          <w:rtl/>
        </w:rPr>
        <w:t>ی‌</w:t>
      </w:r>
      <w:r w:rsidR="001E5A08" w:rsidRPr="00C4323D">
        <w:rPr>
          <w:rFonts w:hint="eastAsia"/>
          <w:rtl/>
        </w:rPr>
        <w:t>کند</w:t>
      </w:r>
      <w:r w:rsidR="001E5A08" w:rsidRPr="00C4323D">
        <w:rPr>
          <w:rtl/>
        </w:rPr>
        <w:t xml:space="preserve"> باز هم ترد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د</w:t>
      </w:r>
      <w:r w:rsidR="001E5A08" w:rsidRPr="00C4323D">
        <w:rPr>
          <w:rtl/>
        </w:rPr>
        <w:t xml:space="preserve"> دارد که آب ز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ر</w:t>
      </w:r>
      <w:r w:rsidR="001E5A08" w:rsidRPr="00C4323D">
        <w:rPr>
          <w:rtl/>
        </w:rPr>
        <w:t xml:space="preserve"> بغل او رفت 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ا</w:t>
      </w:r>
      <w:r w:rsidR="001E5A08" w:rsidRPr="00C4323D">
        <w:rPr>
          <w:rtl/>
        </w:rPr>
        <w:t xml:space="preserve"> نه؟ ا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ن</w:t>
      </w:r>
      <w:r w:rsidR="001E5A08" w:rsidRPr="00C4323D">
        <w:rPr>
          <w:rtl/>
        </w:rPr>
        <w:t xml:space="preserve"> 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ک</w:t>
      </w:r>
      <w:r w:rsidR="001E5A08" w:rsidRPr="00C4323D">
        <w:rPr>
          <w:rtl/>
        </w:rPr>
        <w:t xml:space="preserve"> اختلال دار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آن</w:t>
      </w:r>
      <w:r w:rsidRPr="00C4323D">
        <w:rPr>
          <w:rtl/>
        </w:rPr>
        <w:t xml:space="preserve">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خارج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نجام شده است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آب چند دق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قه</w:t>
      </w:r>
      <w:r w:rsidRPr="00C4323D">
        <w:rPr>
          <w:rtl/>
        </w:rPr>
        <w:t xml:space="preserve"> ج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ن</w:t>
      </w:r>
      <w:r w:rsidRPr="00C4323D">
        <w:rPr>
          <w:rtl/>
        </w:rPr>
        <w:t xml:space="preserve"> داشته است آن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هم نفس الام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د که آن نفس الامر در ذهن عا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متعارف منعکس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</w:t>
      </w:r>
      <w:r w:rsidR="00131054">
        <w:rPr>
          <w:rtl/>
        </w:rPr>
        <w:t>طمأنینه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بالا که علم باشد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</w:t>
      </w:r>
      <w:r w:rsidR="00131054">
        <w:rPr>
          <w:rtl/>
        </w:rPr>
        <w:t>طمأنینه</w:t>
      </w:r>
      <w:r w:rsidRPr="00C4323D">
        <w:rPr>
          <w:rtl/>
        </w:rPr>
        <w:t xml:space="preserve"> که حالت روح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ما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</w:t>
      </w:r>
      <w:r w:rsidR="00131054">
        <w:rPr>
          <w:rtl/>
        </w:rPr>
        <w:t>آدم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اختلا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د ک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</w:t>
      </w:r>
      <w:r w:rsidR="00131054">
        <w:rPr>
          <w:rtl/>
        </w:rPr>
        <w:t>طمأنینه</w:t>
      </w:r>
      <w:r w:rsidRPr="00C4323D">
        <w:rPr>
          <w:rtl/>
        </w:rPr>
        <w:t xml:space="preserve"> بر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و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و آن احتمال ق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هم بر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آن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>.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همان است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د</w:t>
      </w:r>
      <w:r w:rsidRPr="00C4323D">
        <w:rPr>
          <w:rtl/>
        </w:rPr>
        <w:t xml:space="preserve"> قطع قطاع </w:t>
      </w:r>
      <w:r w:rsidR="00131054">
        <w:rPr>
          <w:rFonts w:hint="cs"/>
          <w:rtl/>
        </w:rPr>
        <w:t>یا عدم</w:t>
      </w:r>
      <w:r w:rsidRPr="00C4323D">
        <w:rPr>
          <w:rtl/>
        </w:rPr>
        <w:t xml:space="preserve"> قطع بر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س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سواس دارد. افراط و تف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ط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جا</w:t>
      </w:r>
      <w:r w:rsidRPr="00C4323D">
        <w:rPr>
          <w:rtl/>
        </w:rPr>
        <w:t xml:space="preserve"> وجود دارد. شاک است ب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ساد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ه قطع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د</w:t>
      </w:r>
      <w:r w:rsidRPr="00C4323D">
        <w:rPr>
          <w:rtl/>
        </w:rPr>
        <w:t xml:space="preserve">. هر چه به </w:t>
      </w:r>
      <w:r w:rsidRPr="00C4323D">
        <w:rPr>
          <w:rFonts w:hint="eastAsia"/>
          <w:rtl/>
        </w:rPr>
        <w:t>او</w:t>
      </w:r>
      <w:r w:rsidRPr="00C4323D">
        <w:rPr>
          <w:rtl/>
        </w:rPr>
        <w:t xml:space="preserve"> بده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حالت سفسطه دارد و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تواند</w:t>
      </w:r>
      <w:r w:rsidRPr="00C4323D">
        <w:rPr>
          <w:rtl/>
        </w:rPr>
        <w:t xml:space="preserve"> به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رسد و قناعت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بکند و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که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نوع </w:t>
      </w:r>
      <w:r w:rsidR="00131054">
        <w:rPr>
          <w:rtl/>
        </w:rPr>
        <w:t>ساده‌لوحی</w:t>
      </w:r>
      <w:r w:rsidRPr="00C4323D">
        <w:rPr>
          <w:rtl/>
        </w:rPr>
        <w:t xml:space="preserve"> دارد فو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قانع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و تحت تأث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قرار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د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آن</w:t>
      </w:r>
      <w:r w:rsidRPr="00C4323D">
        <w:rPr>
          <w:rtl/>
        </w:rPr>
        <w:t xml:space="preserve"> وسوسه‌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مانع از حصول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قطع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آن </w:t>
      </w:r>
      <w:r w:rsidR="00131054">
        <w:rPr>
          <w:rtl/>
        </w:rPr>
        <w:t>ساده‌لوحی</w:t>
      </w:r>
      <w:r w:rsidRPr="00C4323D">
        <w:rPr>
          <w:rtl/>
        </w:rPr>
        <w:t xml:space="preserve"> و اختلا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زود او را به قطع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ان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عامل </w:t>
      </w:r>
      <w:r w:rsidR="00131054">
        <w:rPr>
          <w:rtl/>
        </w:rPr>
        <w:t>روان‌شناختی</w:t>
      </w:r>
      <w:r w:rsidRPr="00C4323D">
        <w:rPr>
          <w:rtl/>
        </w:rPr>
        <w:t xml:space="preserve"> است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حالا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؟</w:t>
      </w:r>
      <w:r w:rsidRPr="00C4323D">
        <w:rPr>
          <w:rtl/>
        </w:rPr>
        <w:t xml:space="preserve"> ب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در روانشناس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ر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هم خ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ار شده است و ش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شتر</w:t>
      </w:r>
      <w:r w:rsidRPr="00C4323D">
        <w:rPr>
          <w:rtl/>
        </w:rPr>
        <w:t xml:space="preserve"> هم بشود کار کرد. عوام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شخص را از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گران</w:t>
      </w:r>
      <w:r w:rsidRPr="00C4323D">
        <w:rPr>
          <w:rtl/>
        </w:rPr>
        <w:t xml:space="preserve"> متم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ز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د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ما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ها</w:t>
      </w:r>
      <w:r w:rsidRPr="00C4323D">
        <w:rPr>
          <w:rtl/>
        </w:rPr>
        <w:t xml:space="preserve"> همه به قرارداد است آدم‌ها </w:t>
      </w:r>
      <w:r w:rsidR="00C4323D">
        <w:rPr>
          <w:rtl/>
        </w:rPr>
        <w:t>این‌جور</w:t>
      </w:r>
      <w:r w:rsidRPr="00C4323D">
        <w:rPr>
          <w:rtl/>
        </w:rPr>
        <w:t xml:space="preserve"> قرار داده شده‌اند و متعارف آدم‌ها </w:t>
      </w:r>
      <w:r w:rsidR="00131054">
        <w:rPr>
          <w:rtl/>
        </w:rPr>
        <w:t>این‌جوری</w:t>
      </w:r>
      <w:r w:rsidRPr="00C4323D">
        <w:rPr>
          <w:rtl/>
        </w:rPr>
        <w:t xml:space="preserve"> خلق شده‌ان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دو </w:t>
      </w:r>
      <w:r w:rsidR="00131054">
        <w:rPr>
          <w:rtl/>
        </w:rPr>
        <w:t>آدم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آمده پا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ن‌تر</w:t>
      </w:r>
      <w:r w:rsidRPr="00C4323D">
        <w:rPr>
          <w:rtl/>
        </w:rPr>
        <w:t xml:space="preserve"> از آن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رمال، و آن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گ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لاتر از آن رفته است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هم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ها</w:t>
      </w:r>
      <w:r w:rsidRPr="00C4323D">
        <w:rPr>
          <w:rtl/>
        </w:rPr>
        <w:t xml:space="preserve"> به قرارداد است. نه، درست است که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ساختمان وجو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شخص است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آن شواهد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نفس الام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ند که طبع عا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ا آن انطباق دار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آن</w:t>
      </w:r>
      <w:r w:rsidRPr="00C4323D">
        <w:rPr>
          <w:rtl/>
        </w:rPr>
        <w:t xml:space="preserve"> شواهد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نفس الام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ارند که به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درجه‌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ند</w:t>
      </w:r>
      <w:r w:rsidRPr="00C4323D">
        <w:rPr>
          <w:rtl/>
        </w:rPr>
        <w:t xml:space="preserve"> که کاشف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بالا دارند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ذهن</w:t>
      </w:r>
      <w:r w:rsidRPr="00C4323D">
        <w:rPr>
          <w:rtl/>
        </w:rPr>
        <w:t xml:space="preserve"> عا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ه هنجا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شواهد را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فهمد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ج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به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د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ج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د</w:t>
      </w:r>
      <w:r w:rsidRPr="00C4323D">
        <w:rPr>
          <w:rtl/>
        </w:rPr>
        <w:t xml:space="preserve"> و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ج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به قطع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د</w:t>
      </w:r>
      <w:r w:rsidRPr="00C4323D">
        <w:rPr>
          <w:rtl/>
        </w:rPr>
        <w:t xml:space="preserve"> و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ج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رسد</w:t>
      </w:r>
      <w:r w:rsidRPr="00C4323D">
        <w:rPr>
          <w:rtl/>
        </w:rPr>
        <w:t xml:space="preserve"> علامت آن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نفس الام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عرف عام است، طبع و نوع بشر است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کسا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از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مدار خارج شده‌اند آن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و قطع آن‌ها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گر</w:t>
      </w:r>
      <w:r w:rsidRPr="00C4323D">
        <w:rPr>
          <w:rtl/>
        </w:rPr>
        <w:t xml:space="preserve"> آن علامت آن واقع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ت</w:t>
      </w:r>
      <w:r w:rsidRPr="00C4323D">
        <w:rPr>
          <w:rtl/>
        </w:rPr>
        <w:t xml:space="preserve"> نفس الام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ها</w:t>
      </w:r>
      <w:r w:rsidRPr="00C4323D">
        <w:rPr>
          <w:rtl/>
        </w:rPr>
        <w:t xml:space="preserve"> همه بحث‌ه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حساس و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ه</w:t>
      </w:r>
      <w:r w:rsidRPr="00C4323D">
        <w:rPr>
          <w:rtl/>
        </w:rPr>
        <w:t xml:space="preserve"> فلسف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</w:t>
      </w:r>
      <w:r w:rsidR="00131054">
        <w:rPr>
          <w:rtl/>
        </w:rPr>
        <w:t>روان‌شناختی</w:t>
      </w:r>
      <w:r w:rsidRPr="00C4323D">
        <w:rPr>
          <w:rtl/>
        </w:rPr>
        <w:t xml:space="preserve"> دارد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ه اجمال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است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بنابر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عامل اول بر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ودن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قطع و امثال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ها</w:t>
      </w:r>
      <w:r w:rsidRPr="00C4323D">
        <w:rPr>
          <w:rtl/>
        </w:rPr>
        <w:t xml:space="preserve"> اختلالات </w:t>
      </w:r>
      <w:r w:rsidR="00131054">
        <w:rPr>
          <w:rtl/>
        </w:rPr>
        <w:t>روان‌شناختی</w:t>
      </w:r>
      <w:r w:rsidRPr="00C4323D">
        <w:rPr>
          <w:rtl/>
        </w:rPr>
        <w:t xml:space="preserve"> است ناهنجا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و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در ط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ف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حالا ممکن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جا</w:t>
      </w:r>
      <w:r w:rsidRPr="00C4323D">
        <w:rPr>
          <w:rFonts w:hint="cs"/>
          <w:rtl/>
        </w:rPr>
        <w:t>یی</w:t>
      </w:r>
      <w:r w:rsidRPr="00C4323D">
        <w:rPr>
          <w:rtl/>
        </w:rPr>
        <w:t xml:space="preserve"> از آن به ح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رسد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گو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ب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به مشاوره بر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ح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درمان برو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درجات آن مشاوره و درمان مر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ض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ست</w:t>
      </w:r>
      <w:r w:rsidRPr="00C4323D">
        <w:rPr>
          <w:rtl/>
        </w:rPr>
        <w:t xml:space="preserve">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خروج از آن هنجار ط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. </w:t>
      </w:r>
    </w:p>
    <w:p w:rsidR="001E5A08" w:rsidRPr="00C4323D" w:rsidRDefault="00131054" w:rsidP="001E5A08">
      <w:pPr>
        <w:rPr>
          <w:rtl/>
        </w:rPr>
      </w:pPr>
      <w:r>
        <w:rPr>
          <w:rFonts w:hint="eastAsia"/>
          <w:rtl/>
        </w:rPr>
        <w:t>آدم‌هایی</w:t>
      </w:r>
      <w:r w:rsidR="001E5A08" w:rsidRPr="00C4323D">
        <w:rPr>
          <w:rtl/>
        </w:rPr>
        <w:t xml:space="preserve"> هستند که خ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ل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طب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ع</w:t>
      </w:r>
      <w:r w:rsidR="001E5A08" w:rsidRPr="00C4323D">
        <w:rPr>
          <w:rFonts w:hint="cs"/>
          <w:rtl/>
        </w:rPr>
        <w:t>ی‌</w:t>
      </w:r>
      <w:r w:rsidR="001E5A08" w:rsidRPr="00C4323D">
        <w:rPr>
          <w:rFonts w:hint="eastAsia"/>
          <w:rtl/>
        </w:rPr>
        <w:t>اند</w:t>
      </w:r>
      <w:r w:rsidR="001E5A08" w:rsidRPr="00C4323D">
        <w:rPr>
          <w:rtl/>
        </w:rPr>
        <w:t xml:space="preserve"> و نم</w:t>
      </w:r>
      <w:r w:rsidR="001E5A08" w:rsidRPr="00C4323D">
        <w:rPr>
          <w:rFonts w:hint="cs"/>
          <w:rtl/>
        </w:rPr>
        <w:t>ی‌</w:t>
      </w:r>
      <w:r w:rsidR="001E5A08" w:rsidRPr="00C4323D">
        <w:rPr>
          <w:rFonts w:hint="eastAsia"/>
          <w:rtl/>
        </w:rPr>
        <w:t>شود</w:t>
      </w:r>
      <w:r w:rsidR="001E5A08" w:rsidRPr="00C4323D">
        <w:rPr>
          <w:rtl/>
        </w:rPr>
        <w:t xml:space="preserve"> به مر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ضخانه</w:t>
      </w:r>
      <w:r w:rsidR="001E5A08" w:rsidRPr="00C4323D">
        <w:rPr>
          <w:rtl/>
        </w:rPr>
        <w:t xml:space="preserve"> برد ول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وسواس فکر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دارد به ا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ن</w:t>
      </w:r>
      <w:r w:rsidR="001E5A08" w:rsidRPr="00C4323D">
        <w:rPr>
          <w:rtl/>
        </w:rPr>
        <w:t xml:space="preserve"> سادگ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قانع نم</w:t>
      </w:r>
      <w:r w:rsidR="001E5A08" w:rsidRPr="00C4323D">
        <w:rPr>
          <w:rFonts w:hint="cs"/>
          <w:rtl/>
        </w:rPr>
        <w:t>ی‌</w:t>
      </w:r>
      <w:r w:rsidR="001E5A08" w:rsidRPr="00C4323D">
        <w:rPr>
          <w:rFonts w:hint="eastAsia"/>
          <w:rtl/>
        </w:rPr>
        <w:t>شود</w:t>
      </w:r>
      <w:r w:rsidR="001E5A08" w:rsidRPr="00C4323D">
        <w:rPr>
          <w:rtl/>
        </w:rPr>
        <w:t xml:space="preserve"> 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ا</w:t>
      </w:r>
      <w:r w:rsidR="001E5A08" w:rsidRPr="00C4323D">
        <w:rPr>
          <w:rtl/>
        </w:rPr>
        <w:t xml:space="preserve"> </w:t>
      </w:r>
      <w:r>
        <w:rPr>
          <w:rtl/>
        </w:rPr>
        <w:t>ساده‌لوحی</w:t>
      </w:r>
      <w:r w:rsidR="001E5A08" w:rsidRPr="00C4323D">
        <w:rPr>
          <w:rtl/>
        </w:rPr>
        <w:t xml:space="preserve"> دارد نمونه‌ها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ش</w:t>
      </w:r>
      <w:r w:rsidR="001E5A08" w:rsidRPr="00C4323D">
        <w:rPr>
          <w:rtl/>
        </w:rPr>
        <w:t xml:space="preserve"> را د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ده‌ا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م</w:t>
      </w:r>
      <w:r w:rsidR="001E5A08" w:rsidRPr="00C4323D">
        <w:rPr>
          <w:rtl/>
        </w:rPr>
        <w:t xml:space="preserve"> زود تحت تأث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ر</w:t>
      </w:r>
      <w:r w:rsidR="001E5A08" w:rsidRPr="00C4323D">
        <w:rPr>
          <w:rtl/>
        </w:rPr>
        <w:t xml:space="preserve"> قرار م</w:t>
      </w:r>
      <w:r w:rsidR="001E5A08" w:rsidRPr="00C4323D">
        <w:rPr>
          <w:rFonts w:hint="cs"/>
          <w:rtl/>
        </w:rPr>
        <w:t>ی‌</w:t>
      </w:r>
      <w:r w:rsidR="001E5A08" w:rsidRPr="00C4323D">
        <w:rPr>
          <w:rFonts w:hint="eastAsia"/>
          <w:rtl/>
        </w:rPr>
        <w:t>گ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رد</w:t>
      </w:r>
      <w:r w:rsidR="001E5A08" w:rsidRPr="00C4323D">
        <w:rPr>
          <w:rtl/>
        </w:rPr>
        <w:t xml:space="preserve">. </w:t>
      </w:r>
    </w:p>
    <w:p w:rsidR="001E5A08" w:rsidRPr="00C4323D" w:rsidRDefault="00131054" w:rsidP="001E5A08">
      <w:pPr>
        <w:rPr>
          <w:rtl/>
        </w:rPr>
      </w:pPr>
      <w:r>
        <w:rPr>
          <w:rFonts w:hint="eastAsia"/>
          <w:rtl/>
        </w:rPr>
        <w:t>خوش‌بین</w:t>
      </w:r>
      <w:r w:rsidR="001E5A08" w:rsidRPr="00C4323D">
        <w:rPr>
          <w:rtl/>
        </w:rPr>
        <w:t xml:space="preserve"> است 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ا</w:t>
      </w:r>
      <w:r w:rsidR="001E5A08" w:rsidRPr="00C4323D">
        <w:rPr>
          <w:rtl/>
        </w:rPr>
        <w:t xml:space="preserve"> </w:t>
      </w:r>
      <w:r>
        <w:rPr>
          <w:rtl/>
        </w:rPr>
        <w:t>بدبین</w:t>
      </w:r>
      <w:r w:rsidR="001E5A08" w:rsidRPr="00C4323D">
        <w:rPr>
          <w:rtl/>
        </w:rPr>
        <w:t xml:space="preserve"> است ا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ن</w:t>
      </w:r>
      <w:r w:rsidR="001E5A08" w:rsidRPr="00C4323D">
        <w:rPr>
          <w:rtl/>
        </w:rPr>
        <w:t xml:space="preserve"> را در حسن ظن و </w:t>
      </w:r>
      <w:r>
        <w:rPr>
          <w:rtl/>
        </w:rPr>
        <w:t>سوءظن</w:t>
      </w:r>
      <w:r w:rsidR="001E5A08" w:rsidRPr="00C4323D">
        <w:rPr>
          <w:rtl/>
        </w:rPr>
        <w:t xml:space="preserve"> مقدار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بحث کرد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م</w:t>
      </w:r>
      <w:r w:rsidR="001E5A08" w:rsidRPr="00C4323D">
        <w:rPr>
          <w:rtl/>
        </w:rPr>
        <w:t xml:space="preserve"> آنجا هم گفت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م</w:t>
      </w:r>
      <w:r w:rsidR="001E5A08" w:rsidRPr="00C4323D">
        <w:rPr>
          <w:rtl/>
        </w:rPr>
        <w:t xml:space="preserve"> از نظر </w:t>
      </w:r>
      <w:r>
        <w:rPr>
          <w:rtl/>
        </w:rPr>
        <w:t>روان‌شناختی</w:t>
      </w:r>
      <w:r w:rsidR="001E5A08" w:rsidRPr="00C4323D">
        <w:rPr>
          <w:rtl/>
        </w:rPr>
        <w:t xml:space="preserve"> چه جور است مباحث</w:t>
      </w:r>
      <w:r w:rsidR="001E5A08" w:rsidRPr="00C4323D">
        <w:rPr>
          <w:rFonts w:hint="cs"/>
          <w:rtl/>
        </w:rPr>
        <w:t>ی</w:t>
      </w:r>
      <w:r w:rsidR="001E5A08" w:rsidRPr="00C4323D">
        <w:rPr>
          <w:rtl/>
        </w:rPr>
        <w:t xml:space="preserve"> هم آنجا داشت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م</w:t>
      </w:r>
      <w:r w:rsidR="001E5A08" w:rsidRPr="00C4323D">
        <w:rPr>
          <w:rtl/>
        </w:rPr>
        <w:t xml:space="preserve"> که به ا</w:t>
      </w:r>
      <w:r w:rsidR="001E5A08" w:rsidRPr="00C4323D">
        <w:rPr>
          <w:rFonts w:hint="cs"/>
          <w:rtl/>
        </w:rPr>
        <w:t>ی</w:t>
      </w:r>
      <w:r w:rsidR="001E5A08" w:rsidRPr="00C4323D">
        <w:rPr>
          <w:rFonts w:hint="eastAsia"/>
          <w:rtl/>
        </w:rPr>
        <w:t>نجا</w:t>
      </w:r>
      <w:r w:rsidR="001E5A08" w:rsidRPr="00C4323D">
        <w:rPr>
          <w:rtl/>
        </w:rPr>
        <w:t xml:space="preserve"> کمک م</w:t>
      </w:r>
      <w:r w:rsidR="001E5A08" w:rsidRPr="00C4323D">
        <w:rPr>
          <w:rFonts w:hint="cs"/>
          <w:rtl/>
        </w:rPr>
        <w:t>ی‌</w:t>
      </w:r>
      <w:r w:rsidR="001E5A08" w:rsidRPr="00C4323D">
        <w:rPr>
          <w:rFonts w:hint="eastAsia"/>
          <w:rtl/>
        </w:rPr>
        <w:t>کند</w:t>
      </w:r>
      <w:r w:rsidR="001E5A08"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عامل است که خروج از آن وضع به هنجار چه در مقام علم و جهل و چه در مقام </w:t>
      </w:r>
      <w:r w:rsidR="00131054">
        <w:rPr>
          <w:rtl/>
        </w:rPr>
        <w:t>طمأنینه</w:t>
      </w:r>
      <w:r w:rsidRPr="00C4323D">
        <w:rPr>
          <w:rtl/>
        </w:rPr>
        <w:t xml:space="preserve"> نفس وعدم </w:t>
      </w:r>
      <w:r w:rsidR="00131054">
        <w:rPr>
          <w:rtl/>
        </w:rPr>
        <w:t>طمأنینه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هم عج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ب</w:t>
      </w:r>
      <w:r w:rsidRPr="00C4323D">
        <w:rPr>
          <w:rtl/>
        </w:rPr>
        <w:t xml:space="preserve"> است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ممکن است کس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حتمال </w:t>
      </w:r>
      <w:r w:rsidR="00131054">
        <w:rPr>
          <w:rtl/>
        </w:rPr>
        <w:t>متأخم</w:t>
      </w:r>
      <w:r w:rsidRPr="00C4323D">
        <w:rPr>
          <w:rtl/>
        </w:rPr>
        <w:t xml:space="preserve"> به علم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بکند و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</w:t>
      </w:r>
      <w:r w:rsidR="00131054">
        <w:rPr>
          <w:rtl/>
        </w:rPr>
        <w:t>طمأنینه</w:t>
      </w:r>
      <w:r w:rsidRPr="00C4323D">
        <w:rPr>
          <w:rtl/>
        </w:rPr>
        <w:t xml:space="preserve"> روح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د</w:t>
      </w:r>
      <w:r w:rsidRPr="00C4323D">
        <w:rPr>
          <w:rtl/>
        </w:rPr>
        <w:t xml:space="preserve"> که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امر </w:t>
      </w:r>
      <w:r w:rsidR="00131054">
        <w:rPr>
          <w:rtl/>
        </w:rPr>
        <w:t>روان‌شناختی</w:t>
      </w:r>
      <w:r w:rsidRPr="00C4323D">
        <w:rPr>
          <w:rtl/>
        </w:rPr>
        <w:t xml:space="preserve"> </w:t>
      </w:r>
      <w:r w:rsidR="003B53A2">
        <w:rPr>
          <w:rtl/>
        </w:rPr>
        <w:t>متأخر</w:t>
      </w:r>
      <w:r w:rsidRPr="00C4323D">
        <w:rPr>
          <w:rtl/>
        </w:rPr>
        <w:t xml:space="preserve"> از آن است. به خاطر اختلال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در بعد </w:t>
      </w:r>
      <w:r w:rsidR="00131054">
        <w:rPr>
          <w:rtl/>
        </w:rPr>
        <w:t>روان‌شناختی</w:t>
      </w:r>
      <w:r w:rsidRPr="00C4323D">
        <w:rPr>
          <w:rtl/>
        </w:rPr>
        <w:t xml:space="preserve"> غ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علم اوست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ختلال در بُعد فاهمه است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وقت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ختلال در آن بعد روح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غ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</w:t>
      </w:r>
      <w:r w:rsidRPr="00C4323D">
        <w:rPr>
          <w:rtl/>
        </w:rPr>
        <w:t xml:space="preserve"> از فاه</w:t>
      </w:r>
      <w:r w:rsidRPr="00C4323D">
        <w:rPr>
          <w:rFonts w:hint="eastAsia"/>
          <w:rtl/>
        </w:rPr>
        <w:t>مه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به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دو دل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ل</w:t>
      </w:r>
      <w:r w:rsidRPr="00C4323D">
        <w:rPr>
          <w:rtl/>
        </w:rPr>
        <w:t xml:space="preserve"> او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جا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د</w:t>
      </w:r>
      <w:r w:rsidRPr="00C4323D">
        <w:rPr>
          <w:rtl/>
        </w:rPr>
        <w:t xml:space="preserve"> </w:t>
      </w:r>
      <w:r w:rsidR="00131054">
        <w:rPr>
          <w:rtl/>
        </w:rPr>
        <w:t>درحالی‌که</w:t>
      </w:r>
      <w:r w:rsidRPr="00C4323D">
        <w:rPr>
          <w:rtl/>
        </w:rPr>
        <w:t xml:space="preserve"> نوع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دارند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د</w:t>
      </w:r>
      <w:r w:rsidRPr="00C4323D">
        <w:rPr>
          <w:rtl/>
        </w:rPr>
        <w:t xml:space="preserve"> </w:t>
      </w:r>
      <w:r w:rsidR="00131054">
        <w:rPr>
          <w:rtl/>
        </w:rPr>
        <w:t>درحالی‌که</w:t>
      </w:r>
      <w:r w:rsidRPr="00C4323D">
        <w:rPr>
          <w:rtl/>
        </w:rPr>
        <w:t xml:space="preserve"> عرف و نوع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ندارند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ک</w:t>
      </w:r>
      <w:r w:rsidRPr="00C4323D">
        <w:rPr>
          <w:rtl/>
        </w:rPr>
        <w:t xml:space="preserve"> عامل است که موجب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از ارزش ساقط بشو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جا</w:t>
      </w:r>
      <w:r w:rsidRPr="00C4323D">
        <w:rPr>
          <w:rtl/>
        </w:rPr>
        <w:t xml:space="preserve"> امر واضح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چون حالت مرض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اختلال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ناهنجار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خروج از آن وضع متعادل درو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ز لحاظ علم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ا</w:t>
      </w:r>
      <w:r w:rsidRPr="00C4323D">
        <w:rPr>
          <w:rtl/>
        </w:rPr>
        <w:t xml:space="preserve"> آن اوصاف روح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ر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س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شود</w:t>
      </w:r>
      <w:r w:rsidRPr="00C4323D">
        <w:rPr>
          <w:rtl/>
        </w:rPr>
        <w:t xml:space="preserve"> و اط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ان</w:t>
      </w:r>
      <w:r w:rsidRPr="00C4323D">
        <w:rPr>
          <w:rtl/>
        </w:rPr>
        <w:t xml:space="preserve"> او را از اعتبار ساقط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د</w:t>
      </w:r>
      <w:r w:rsidRPr="00C4323D">
        <w:rPr>
          <w:rtl/>
        </w:rPr>
        <w:t xml:space="preserve">. </w:t>
      </w:r>
    </w:p>
    <w:p w:rsidR="001E5A08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سؤال</w:t>
      </w:r>
      <w:r w:rsidRPr="00C4323D">
        <w:rPr>
          <w:rtl/>
        </w:rPr>
        <w:t>: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خروج از حالت عا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ه خاطر اختلال است و گاه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ه خاطر پختگ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و 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ز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ذه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ست 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ز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را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ب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د</w:t>
      </w:r>
      <w:r w:rsidRPr="00C4323D">
        <w:rPr>
          <w:rtl/>
        </w:rPr>
        <w:t xml:space="preserve"> که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گران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ب</w:t>
      </w:r>
      <w:r w:rsidR="003B53A2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="003B53A2">
        <w:rPr>
          <w:rFonts w:hint="cs"/>
          <w:rtl/>
        </w:rPr>
        <w:t>ن</w:t>
      </w:r>
      <w:r w:rsidRPr="00C4323D">
        <w:rPr>
          <w:rFonts w:hint="eastAsia"/>
          <w:rtl/>
        </w:rPr>
        <w:t>د</w:t>
      </w:r>
      <w:r w:rsidRPr="00C4323D">
        <w:rPr>
          <w:rtl/>
        </w:rPr>
        <w:t xml:space="preserve"> مثلاً امام خم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قرائن… </w:t>
      </w:r>
    </w:p>
    <w:p w:rsidR="00813CD5" w:rsidRPr="00C4323D" w:rsidRDefault="001E5A08" w:rsidP="001E5A08">
      <w:pPr>
        <w:rPr>
          <w:rtl/>
        </w:rPr>
      </w:pPr>
      <w:r w:rsidRPr="00C4323D">
        <w:rPr>
          <w:rFonts w:hint="eastAsia"/>
          <w:rtl/>
        </w:rPr>
        <w:t>جواب</w:t>
      </w:r>
      <w:r w:rsidRPr="00C4323D">
        <w:rPr>
          <w:rtl/>
        </w:rPr>
        <w:t>: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ا ما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دان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م</w:t>
      </w:r>
      <w:r w:rsidRPr="00C4323D">
        <w:rPr>
          <w:rtl/>
        </w:rPr>
        <w:t xml:space="preserve"> آن نوع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شأ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برا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بود، 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عن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</w:t>
      </w:r>
      <w:r w:rsidR="003B53A2">
        <w:rPr>
          <w:rtl/>
        </w:rPr>
        <w:t>آدم‌های</w:t>
      </w:r>
      <w:r w:rsidRPr="00C4323D">
        <w:rPr>
          <w:rtl/>
        </w:rPr>
        <w:t xml:space="preserve"> ت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ز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که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فهمد</w:t>
      </w:r>
      <w:r w:rsidRPr="00C4323D">
        <w:rPr>
          <w:rtl/>
        </w:rPr>
        <w:t xml:space="preserve"> و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گران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فهمند</w:t>
      </w:r>
      <w:r w:rsidRPr="00C4323D">
        <w:rPr>
          <w:rtl/>
        </w:rPr>
        <w:t>. اگر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گران</w:t>
      </w:r>
      <w:r w:rsidRPr="00C4323D">
        <w:rPr>
          <w:rtl/>
        </w:rPr>
        <w:t xml:space="preserve"> در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وضع فهم خوب قرار ب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رند</w:t>
      </w:r>
      <w:r w:rsidRPr="00C4323D">
        <w:rPr>
          <w:rtl/>
        </w:rPr>
        <w:t xml:space="preserve">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ا پ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دا</w:t>
      </w:r>
      <w:r w:rsidRPr="00C4323D">
        <w:rPr>
          <w:rtl/>
        </w:rPr>
        <w:t xml:space="preserve"> 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ند</w:t>
      </w:r>
      <w:r w:rsidRPr="00C4323D">
        <w:rPr>
          <w:rtl/>
        </w:rPr>
        <w:t xml:space="preserve"> اگر به جهل د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گران</w:t>
      </w:r>
      <w:r w:rsidRPr="00C4323D">
        <w:rPr>
          <w:rtl/>
        </w:rPr>
        <w:t xml:space="preserve"> برگردد ا</w:t>
      </w:r>
      <w:r w:rsidRPr="00C4323D">
        <w:rPr>
          <w:rFonts w:hint="cs"/>
          <w:rtl/>
        </w:rPr>
        <w:t>ی</w:t>
      </w:r>
      <w:r w:rsidRPr="00C4323D">
        <w:rPr>
          <w:rFonts w:hint="eastAsia"/>
          <w:rtl/>
        </w:rPr>
        <w:t>ن</w:t>
      </w:r>
      <w:r w:rsidRPr="00C4323D">
        <w:rPr>
          <w:rtl/>
        </w:rPr>
        <w:t xml:space="preserve"> را شخص</w:t>
      </w:r>
      <w:r w:rsidRPr="00C4323D">
        <w:rPr>
          <w:rFonts w:hint="cs"/>
          <w:rtl/>
        </w:rPr>
        <w:t>ی</w:t>
      </w:r>
      <w:r w:rsidRPr="00C4323D">
        <w:rPr>
          <w:rtl/>
        </w:rPr>
        <w:t xml:space="preserve"> نم</w:t>
      </w:r>
      <w:r w:rsidRPr="00C4323D">
        <w:rPr>
          <w:rFonts w:hint="cs"/>
          <w:rtl/>
        </w:rPr>
        <w:t>ی‌</w:t>
      </w:r>
      <w:r w:rsidRPr="00C4323D">
        <w:rPr>
          <w:rFonts w:hint="eastAsia"/>
          <w:rtl/>
        </w:rPr>
        <w:t>کند</w:t>
      </w:r>
      <w:r w:rsidRPr="00C4323D">
        <w:rPr>
          <w:rtl/>
        </w:rPr>
        <w:t>.</w:t>
      </w:r>
      <w:bookmarkEnd w:id="5"/>
    </w:p>
    <w:sectPr w:rsidR="00813CD5" w:rsidRPr="00C4323D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96" w:rsidRDefault="00FF4D96" w:rsidP="000D5800">
      <w:pPr>
        <w:spacing w:after="0"/>
      </w:pPr>
      <w:r>
        <w:separator/>
      </w:r>
    </w:p>
  </w:endnote>
  <w:endnote w:type="continuationSeparator" w:id="0">
    <w:p w:rsidR="00FF4D96" w:rsidRDefault="00FF4D9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CE" w:rsidRDefault="005E6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683C" w:rsidRDefault="001E683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D9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CE" w:rsidRDefault="005E6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96" w:rsidRDefault="00FF4D96" w:rsidP="000D5800">
      <w:pPr>
        <w:spacing w:after="0"/>
      </w:pPr>
      <w:r>
        <w:separator/>
      </w:r>
    </w:p>
  </w:footnote>
  <w:footnote w:type="continuationSeparator" w:id="0">
    <w:p w:rsidR="00FF4D96" w:rsidRDefault="00FF4D9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CE" w:rsidRDefault="005E6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3C" w:rsidRDefault="001E683C" w:rsidP="00E41188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3F00B8FE" wp14:editId="19C5B1B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E41188">
      <w:rPr>
        <w:rFonts w:ascii="Adobe Arabic" w:hAnsi="Adobe Arabic" w:cs="Adobe Arabic" w:hint="cs"/>
        <w:b/>
        <w:bCs/>
        <w:sz w:val="24"/>
        <w:szCs w:val="24"/>
        <w:rtl/>
      </w:rPr>
      <w:t>1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1649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1E683C" w:rsidRPr="00000B94" w:rsidRDefault="001E683C" w:rsidP="00E41188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E60CE">
      <w:rPr>
        <w:rFonts w:ascii="Adobe Arabic" w:hAnsi="Adobe Arabic" w:cs="Adobe Arabic" w:hint="cs"/>
        <w:b/>
        <w:bCs/>
        <w:sz w:val="24"/>
        <w:szCs w:val="24"/>
        <w:rtl/>
      </w:rPr>
      <w:t>فروعا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E41188">
      <w:rPr>
        <w:rFonts w:ascii="Adobe Arabic" w:hAnsi="Adobe Arabic" w:cs="Adobe Arabic" w:hint="cs"/>
        <w:b/>
        <w:bCs/>
        <w:sz w:val="24"/>
        <w:szCs w:val="24"/>
        <w:rtl/>
      </w:rPr>
      <w:t>459</w:t>
    </w:r>
  </w:p>
  <w:p w:rsidR="001E683C" w:rsidRPr="00873379" w:rsidRDefault="001E683C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03F2087" wp14:editId="20CFC897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F7ED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CE" w:rsidRDefault="005E6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6A88"/>
    <w:rsid w:val="00114C37"/>
    <w:rsid w:val="00117955"/>
    <w:rsid w:val="00131054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5694"/>
    <w:rsid w:val="002C56FD"/>
    <w:rsid w:val="002C747C"/>
    <w:rsid w:val="002D2532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5305"/>
    <w:rsid w:val="00366400"/>
    <w:rsid w:val="00370F2F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3A2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86F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A7CC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3E99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0CE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75C6"/>
    <w:rsid w:val="006D3A87"/>
    <w:rsid w:val="006D5F39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1765"/>
    <w:rsid w:val="00731F70"/>
    <w:rsid w:val="00734D59"/>
    <w:rsid w:val="0073609B"/>
    <w:rsid w:val="007378A9"/>
    <w:rsid w:val="00737A6C"/>
    <w:rsid w:val="00740705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5445"/>
    <w:rsid w:val="00A06D48"/>
    <w:rsid w:val="00A10836"/>
    <w:rsid w:val="00A1155E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5E8A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307B6"/>
    <w:rsid w:val="00B31C5C"/>
    <w:rsid w:val="00B3298F"/>
    <w:rsid w:val="00B330C7"/>
    <w:rsid w:val="00B34736"/>
    <w:rsid w:val="00B36C24"/>
    <w:rsid w:val="00B43691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323D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211A"/>
    <w:rsid w:val="00DA2B6C"/>
    <w:rsid w:val="00DA34F7"/>
    <w:rsid w:val="00DA4B58"/>
    <w:rsid w:val="00DB050D"/>
    <w:rsid w:val="00DB21CF"/>
    <w:rsid w:val="00DB28BB"/>
    <w:rsid w:val="00DC0541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64EF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5757"/>
    <w:rsid w:val="00EA5D97"/>
    <w:rsid w:val="00EA64AD"/>
    <w:rsid w:val="00EB0185"/>
    <w:rsid w:val="00EB0BDB"/>
    <w:rsid w:val="00EB0C91"/>
    <w:rsid w:val="00EB106C"/>
    <w:rsid w:val="00EB3D35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C37"/>
    <w:rsid w:val="00F10A0F"/>
    <w:rsid w:val="00F155FB"/>
    <w:rsid w:val="00F1562C"/>
    <w:rsid w:val="00F17E33"/>
    <w:rsid w:val="00F22A05"/>
    <w:rsid w:val="00F22AA1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4D96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EE80054-937D-4BCB-9FCC-B1C3039C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F3E6-9C02-43A5-ACE1-F9151D39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03</TotalTime>
  <Pages>8</Pages>
  <Words>2790</Words>
  <Characters>10766</Characters>
  <Application>Microsoft Office Word</Application>
  <DocSecurity>0</DocSecurity>
  <Lines>167</Lines>
  <Paragraphs>8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عنوان</vt:lpstr>
      </vt:variant>
      <vt:variant>
        <vt:i4>1</vt:i4>
      </vt:variant>
    </vt:vector>
  </HeadingPairs>
  <TitlesOfParts>
    <vt:vector size="9" baseType="lpstr">
      <vt:lpstr/>
      <vt:lpstr>اصول/ حجیت اطمینان</vt:lpstr>
      <vt:lpstr>مقدمه</vt:lpstr>
      <vt:lpstr>تکمله مطلب دوم</vt:lpstr>
      <vt:lpstr>مطلب سوم؛ استثناپذیر بودن حجیت اطمینان </vt:lpstr>
      <vt:lpstr>مبحث چهارم </vt:lpstr>
      <vt:lpstr>مطلب پنجم در ذیل مباحث اطمینان</vt:lpstr>
      <vt:lpstr>مرز میان اطمینان شخصی و نوعی</vt:lpstr>
      <vt:lpstr/>
    </vt:vector>
  </TitlesOfParts>
  <Company/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5</cp:revision>
  <dcterms:created xsi:type="dcterms:W3CDTF">2022-01-03T14:28:00Z</dcterms:created>
  <dcterms:modified xsi:type="dcterms:W3CDTF">2022-01-04T04:24:00Z</dcterms:modified>
</cp:coreProperties>
</file>